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E5D99" w14:textId="1006FCE2" w:rsidR="006960D4" w:rsidRDefault="006960D4" w:rsidP="006960D4">
      <w:pPr>
        <w:pStyle w:val="Kopfzeile"/>
        <w:rPr>
          <w:rFonts w:ascii="Arial" w:hAnsi="Arial" w:cs="Arial"/>
          <w:b/>
          <w:bCs/>
          <w:sz w:val="22"/>
        </w:rPr>
      </w:pPr>
      <w:bookmarkStart w:id="0" w:name="_GoBack"/>
      <w:bookmarkEnd w:id="0"/>
      <w:r w:rsidRPr="00B73C2D">
        <w:rPr>
          <w:rFonts w:ascii="Arial" w:hAnsi="Arial" w:cs="Arial"/>
          <w:b/>
          <w:bCs/>
          <w:color w:val="4F81BD" w:themeColor="accent1"/>
          <w:sz w:val="22"/>
        </w:rPr>
        <w:t>Literaturliste</w:t>
      </w:r>
      <w:r w:rsidR="006016ED" w:rsidRPr="00B73C2D">
        <w:rPr>
          <w:rFonts w:ascii="Arial" w:hAnsi="Arial" w:cs="Arial"/>
          <w:b/>
          <w:bCs/>
          <w:color w:val="4F81BD" w:themeColor="accent1"/>
          <w:sz w:val="22"/>
        </w:rPr>
        <w:t xml:space="preserve"> Ökonomische Bildung (Stand 2016</w:t>
      </w:r>
      <w:r w:rsidRPr="00B73C2D">
        <w:rPr>
          <w:rFonts w:ascii="Arial" w:hAnsi="Arial" w:cs="Arial"/>
          <w:b/>
          <w:bCs/>
          <w:color w:val="4F81BD" w:themeColor="accent1"/>
          <w:sz w:val="22"/>
        </w:rPr>
        <w:t>)</w:t>
      </w:r>
    </w:p>
    <w:p w14:paraId="48F980B0" w14:textId="77777777" w:rsidR="006960D4" w:rsidRDefault="006960D4" w:rsidP="006960D4">
      <w:pPr>
        <w:pStyle w:val="Kopfzeile"/>
        <w:rPr>
          <w:rFonts w:ascii="Arial" w:hAnsi="Arial" w:cs="Arial"/>
          <w:b/>
          <w:bCs/>
          <w:sz w:val="22"/>
        </w:rPr>
      </w:pPr>
    </w:p>
    <w:p w14:paraId="2BF72E52" w14:textId="016AF3B5" w:rsidR="006A6B7B" w:rsidRDefault="006A6B7B" w:rsidP="006A6B7B">
      <w:pPr>
        <w:pStyle w:val="Kopfzeile"/>
        <w:rPr>
          <w:rFonts w:ascii="Arial" w:hAnsi="Arial" w:cs="Arial"/>
          <w:b/>
          <w:color w:val="4F81BD" w:themeColor="accent1"/>
          <w:sz w:val="22"/>
        </w:rPr>
      </w:pPr>
      <w:r>
        <w:rPr>
          <w:rFonts w:ascii="Arial" w:hAnsi="Arial" w:cs="Arial"/>
          <w:b/>
          <w:color w:val="4F81BD" w:themeColor="accent1"/>
          <w:sz w:val="22"/>
        </w:rPr>
        <w:t>Wörterbuch:</w:t>
      </w:r>
    </w:p>
    <w:p w14:paraId="7F1429E3" w14:textId="111D670B" w:rsidR="006A6B7B" w:rsidRPr="006A6B7B" w:rsidRDefault="006A6B7B" w:rsidP="006A6B7B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dtke, Reinhold, Weber, Birgit. (2008) Wörterbuch Ökonomische Bildung, Wochenschauverlag</w:t>
      </w:r>
    </w:p>
    <w:p w14:paraId="424353EB" w14:textId="77777777" w:rsidR="006A6B7B" w:rsidRDefault="006A6B7B" w:rsidP="006960D4">
      <w:pPr>
        <w:pStyle w:val="Kopfzeile"/>
        <w:rPr>
          <w:rFonts w:ascii="Arial" w:hAnsi="Arial" w:cs="Arial"/>
          <w:b/>
          <w:bCs/>
          <w:sz w:val="22"/>
        </w:rPr>
      </w:pPr>
    </w:p>
    <w:p w14:paraId="26CAAC11" w14:textId="765E779C" w:rsidR="006960D4" w:rsidRPr="006A6B7B" w:rsidRDefault="006960D4" w:rsidP="006960D4">
      <w:pPr>
        <w:pStyle w:val="Kopfzeile"/>
        <w:rPr>
          <w:rFonts w:ascii="Arial" w:hAnsi="Arial" w:cs="Arial"/>
          <w:b/>
          <w:bCs/>
          <w:color w:val="4F81BD" w:themeColor="accent1"/>
          <w:sz w:val="22"/>
        </w:rPr>
      </w:pPr>
      <w:r w:rsidRPr="006A6B7B">
        <w:rPr>
          <w:rFonts w:ascii="Arial" w:hAnsi="Arial" w:cs="Arial"/>
          <w:b/>
          <w:bCs/>
          <w:color w:val="4F81BD" w:themeColor="accent1"/>
          <w:sz w:val="22"/>
        </w:rPr>
        <w:t>Didaktische Literatur:</w:t>
      </w:r>
      <w:r w:rsidRPr="006A6B7B">
        <w:rPr>
          <w:color w:val="4F81BD" w:themeColor="accent1"/>
        </w:rPr>
        <w:t xml:space="preserve"> </w:t>
      </w:r>
    </w:p>
    <w:p w14:paraId="204BA321" w14:textId="77777777" w:rsidR="006960D4" w:rsidRDefault="006960D4" w:rsidP="006960D4">
      <w:pPr>
        <w:pStyle w:val="Kopfzeile"/>
        <w:rPr>
          <w:rFonts w:ascii="Arial" w:hAnsi="Arial" w:cs="Arial"/>
          <w:i/>
          <w:iCs/>
          <w:sz w:val="22"/>
        </w:rPr>
      </w:pPr>
    </w:p>
    <w:p w14:paraId="10BDFF62" w14:textId="77777777" w:rsidR="006960D4" w:rsidRPr="006A6B7B" w:rsidRDefault="006960D4" w:rsidP="006960D4">
      <w:pPr>
        <w:pStyle w:val="Kopfzeile"/>
        <w:rPr>
          <w:rFonts w:ascii="Arial" w:hAnsi="Arial" w:cs="Arial"/>
          <w:iCs/>
          <w:sz w:val="22"/>
        </w:rPr>
      </w:pPr>
      <w:r w:rsidRPr="006A6B7B">
        <w:rPr>
          <w:rFonts w:ascii="Arial" w:hAnsi="Arial" w:cs="Arial"/>
          <w:iCs/>
          <w:sz w:val="22"/>
        </w:rPr>
        <w:t>Ökonomische Bildung: APUZ-Heft 12/2011</w:t>
      </w:r>
    </w:p>
    <w:p w14:paraId="63FB16A2" w14:textId="77777777" w:rsidR="006960D4" w:rsidRDefault="006960D4" w:rsidP="006960D4">
      <w:pPr>
        <w:pStyle w:val="Kopfzeile"/>
        <w:rPr>
          <w:rFonts w:ascii="Arial" w:hAnsi="Arial" w:cs="Arial"/>
          <w:i/>
          <w:iCs/>
          <w:sz w:val="22"/>
        </w:rPr>
      </w:pPr>
    </w:p>
    <w:p w14:paraId="32A0425C" w14:textId="77777777" w:rsidR="006960D4" w:rsidRPr="00BD59A4" w:rsidRDefault="006960D4" w:rsidP="006960D4">
      <w:pPr>
        <w:pStyle w:val="Kopfzeile"/>
        <w:rPr>
          <w:rFonts w:ascii="Arial" w:hAnsi="Arial" w:cs="Arial"/>
          <w:iCs/>
          <w:sz w:val="22"/>
        </w:rPr>
      </w:pPr>
      <w:r w:rsidRPr="00BD59A4">
        <w:rPr>
          <w:rFonts w:ascii="Arial" w:hAnsi="Arial" w:cs="Arial"/>
          <w:iCs/>
          <w:sz w:val="22"/>
        </w:rPr>
        <w:t>Althammer, Jörg u.a.  Handbuch ökonomisch-politische Bildung (2007). Wochenschauverlag</w:t>
      </w:r>
    </w:p>
    <w:p w14:paraId="491E806A" w14:textId="77777777" w:rsidR="006960D4" w:rsidRDefault="006960D4" w:rsidP="006960D4">
      <w:pPr>
        <w:pStyle w:val="Kopfzeile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 xml:space="preserve">Ökonomische Themen jeweils aus wirtschaftswiss., politikwiss., und fachdid. Perspektive. </w:t>
      </w:r>
    </w:p>
    <w:p w14:paraId="323136CE" w14:textId="77777777" w:rsidR="006960D4" w:rsidRDefault="006960D4" w:rsidP="006960D4">
      <w:pPr>
        <w:pStyle w:val="Kopfzeile"/>
        <w:rPr>
          <w:rFonts w:ascii="Arial" w:hAnsi="Arial" w:cs="Arial"/>
          <w:i/>
          <w:iCs/>
          <w:sz w:val="22"/>
        </w:rPr>
      </w:pPr>
    </w:p>
    <w:p w14:paraId="697CDA1A" w14:textId="15F8873C" w:rsidR="00A01A62" w:rsidRDefault="00A01A62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scher, Andreas und Zurstrassen, Bettina (Hrsg). (2014). Sozioökonomische Bildung. Bonn. </w:t>
      </w:r>
    </w:p>
    <w:p w14:paraId="75C8086F" w14:textId="77777777" w:rsidR="00A01A62" w:rsidRDefault="00A01A62" w:rsidP="006960D4">
      <w:pPr>
        <w:pStyle w:val="Kopfzeile"/>
        <w:rPr>
          <w:rFonts w:ascii="Arial" w:hAnsi="Arial" w:cs="Arial"/>
          <w:sz w:val="22"/>
        </w:rPr>
      </w:pPr>
    </w:p>
    <w:p w14:paraId="2F863653" w14:textId="7E48CD65" w:rsidR="00A01A62" w:rsidRDefault="00A01A62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dtke, Reinhold. (2008) Ökonomische Denkweisen. Wochenschauverlag</w:t>
      </w:r>
    </w:p>
    <w:p w14:paraId="10FE13C3" w14:textId="77777777" w:rsidR="00A01A62" w:rsidRDefault="00A01A62" w:rsidP="006960D4">
      <w:pPr>
        <w:pStyle w:val="Kopfzeile"/>
        <w:rPr>
          <w:rFonts w:ascii="Arial" w:hAnsi="Arial" w:cs="Arial"/>
          <w:sz w:val="22"/>
        </w:rPr>
      </w:pPr>
    </w:p>
    <w:p w14:paraId="3D94C256" w14:textId="5F47B86D" w:rsidR="006960D4" w:rsidRDefault="00A01A62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aminski, Hans. (2016/angekündigt). Fachdidaktik der ökonomischen Bildung. utb </w:t>
      </w:r>
      <w:r w:rsidR="006960D4">
        <w:rPr>
          <w:rFonts w:ascii="Arial" w:hAnsi="Arial" w:cs="Arial"/>
          <w:sz w:val="22"/>
        </w:rPr>
        <w:t xml:space="preserve"> </w:t>
      </w:r>
    </w:p>
    <w:p w14:paraId="0EF02135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</w:p>
    <w:p w14:paraId="49FC8650" w14:textId="1FC87D55" w:rsidR="00A01A62" w:rsidRDefault="00A01A62" w:rsidP="006960D4">
      <w:pPr>
        <w:pStyle w:val="Kopfzeile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Spieker, Michael. (2015). Ökonomische Bildung. Zwischen Lobbyismus und Pluralismus. Wochenschauverlag. </w:t>
      </w:r>
    </w:p>
    <w:p w14:paraId="77B9972E" w14:textId="77777777" w:rsidR="00A01A62" w:rsidRDefault="00A01A62" w:rsidP="006960D4">
      <w:pPr>
        <w:pStyle w:val="Kopfzeile"/>
        <w:rPr>
          <w:rFonts w:ascii="Arial" w:hAnsi="Arial" w:cs="Arial"/>
          <w:bCs/>
          <w:iCs/>
          <w:sz w:val="22"/>
        </w:rPr>
      </w:pPr>
    </w:p>
    <w:p w14:paraId="2D369811" w14:textId="77777777" w:rsidR="006960D4" w:rsidRPr="00A01A62" w:rsidRDefault="006960D4" w:rsidP="006960D4">
      <w:pPr>
        <w:pStyle w:val="Kopfzeile"/>
        <w:rPr>
          <w:rFonts w:ascii="Arial" w:hAnsi="Arial" w:cs="Arial"/>
          <w:bCs/>
          <w:iCs/>
          <w:sz w:val="22"/>
        </w:rPr>
      </w:pPr>
      <w:r w:rsidRPr="00A01A62">
        <w:rPr>
          <w:rFonts w:ascii="Arial" w:hAnsi="Arial" w:cs="Arial"/>
          <w:bCs/>
          <w:iCs/>
          <w:sz w:val="22"/>
        </w:rPr>
        <w:t>Weißeno, Georg. (2006) Politik und Wirtschaft unterrichten. Bonn (BpB Band 483)</w:t>
      </w:r>
    </w:p>
    <w:p w14:paraId="2274854A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</w:p>
    <w:p w14:paraId="6B2A3BCD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unterschiedlichen didaktischen Positionen finden sich in:</w:t>
      </w:r>
    </w:p>
    <w:p w14:paraId="4E451218" w14:textId="77777777" w:rsidR="006960D4" w:rsidRDefault="009D7CF7" w:rsidP="006960D4">
      <w:pPr>
        <w:pStyle w:val="Kopfzeile"/>
        <w:rPr>
          <w:rFonts w:ascii="Arial" w:hAnsi="Arial" w:cs="Arial"/>
          <w:sz w:val="22"/>
        </w:rPr>
      </w:pPr>
      <w:hyperlink r:id="rId8" w:history="1">
        <w:r w:rsidR="006960D4">
          <w:rPr>
            <w:rStyle w:val="Hyperlink"/>
            <w:rFonts w:ascii="Arial" w:hAnsi="Arial" w:cs="Arial"/>
            <w:sz w:val="22"/>
          </w:rPr>
          <w:t>www.sowi-onlinejournal.de</w:t>
        </w:r>
      </w:hyperlink>
      <w:r w:rsidR="006960D4">
        <w:rPr>
          <w:rFonts w:ascii="Arial" w:hAnsi="Arial" w:cs="Arial"/>
          <w:sz w:val="22"/>
        </w:rPr>
        <w:t xml:space="preserve"> (dort: 2001-1 und 2001-2), dort insbesondere:</w:t>
      </w:r>
    </w:p>
    <w:p w14:paraId="4AD40ED7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</w:p>
    <w:p w14:paraId="444A2C11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uber: kategorial-wirtschaftspolitischer Ansatz</w:t>
      </w:r>
    </w:p>
    <w:p w14:paraId="6C895978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ol und Karpe: handlungstheoretischer Ansatz</w:t>
      </w:r>
    </w:p>
    <w:p w14:paraId="6C3A53DE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hlösser: institutionalistischer Ansatz</w:t>
      </w:r>
    </w:p>
    <w:p w14:paraId="14B04E7B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ßerdem in 2004-2: Fischer, Andreas: Ökonomische Bildung und konstruktivistische Didaktik</w:t>
      </w:r>
    </w:p>
    <w:p w14:paraId="4ABF8EA3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</w:p>
    <w:p w14:paraId="26B6CB95" w14:textId="271E2A5D" w:rsidR="00892EAE" w:rsidRPr="006A6B7B" w:rsidRDefault="00892EAE" w:rsidP="006960D4">
      <w:pPr>
        <w:pStyle w:val="Kopfzeile"/>
        <w:rPr>
          <w:rFonts w:ascii="Arial" w:hAnsi="Arial" w:cs="Arial"/>
          <w:sz w:val="22"/>
        </w:rPr>
      </w:pPr>
      <w:r w:rsidRPr="006A6B7B">
        <w:rPr>
          <w:rFonts w:ascii="Arial" w:hAnsi="Arial" w:cs="Arial"/>
          <w:sz w:val="22"/>
        </w:rPr>
        <w:t>Seeber, Günther u.a. (2012) Bildungsstandards der ökonomischen Allgemeinbildung. Schwalbach. (didaktischer Hintergrund für Bildungsplan 2015)</w:t>
      </w:r>
    </w:p>
    <w:p w14:paraId="1990B6E6" w14:textId="77777777" w:rsidR="006960D4" w:rsidRPr="008E1DE1" w:rsidRDefault="006960D4" w:rsidP="006960D4">
      <w:pPr>
        <w:pStyle w:val="Kopfzeile"/>
        <w:rPr>
          <w:rFonts w:ascii="Arial" w:hAnsi="Arial" w:cs="Arial"/>
          <w:sz w:val="22"/>
        </w:rPr>
      </w:pPr>
    </w:p>
    <w:p w14:paraId="5FC54296" w14:textId="77777777" w:rsidR="006960D4" w:rsidRPr="00BC5F44" w:rsidRDefault="006960D4" w:rsidP="006960D4">
      <w:pPr>
        <w:pStyle w:val="Kopfzeile"/>
        <w:rPr>
          <w:rFonts w:ascii="Arial" w:hAnsi="Arial" w:cs="Arial"/>
          <w:b/>
          <w:color w:val="4F81BD" w:themeColor="accent1"/>
          <w:sz w:val="22"/>
        </w:rPr>
      </w:pPr>
      <w:r w:rsidRPr="00BC5F44">
        <w:rPr>
          <w:rFonts w:ascii="Arial" w:hAnsi="Arial" w:cs="Arial"/>
          <w:b/>
          <w:color w:val="4F81BD" w:themeColor="accent1"/>
          <w:sz w:val="22"/>
        </w:rPr>
        <w:t>Methodik:</w:t>
      </w:r>
    </w:p>
    <w:p w14:paraId="2D9854B4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5 Methoden Wirtschaft (Philipp Beyer)  (2012) Auerverlag</w:t>
      </w:r>
    </w:p>
    <w:p w14:paraId="0CD17C36" w14:textId="77777777" w:rsidR="00B52734" w:rsidRDefault="00B52734" w:rsidP="006960D4">
      <w:pPr>
        <w:pStyle w:val="Kopfzeile"/>
        <w:rPr>
          <w:rFonts w:ascii="Arial" w:hAnsi="Arial" w:cs="Arial"/>
          <w:sz w:val="22"/>
        </w:rPr>
      </w:pPr>
    </w:p>
    <w:p w14:paraId="47F6398F" w14:textId="26D6784A" w:rsidR="006960D4" w:rsidRPr="00B52734" w:rsidRDefault="00B52734" w:rsidP="006960D4">
      <w:pPr>
        <w:pStyle w:val="Kopfzeile"/>
        <w:rPr>
          <w:rFonts w:ascii="Arial" w:hAnsi="Arial" w:cs="Arial"/>
          <w:sz w:val="22"/>
        </w:rPr>
      </w:pPr>
      <w:r w:rsidRPr="00B52734">
        <w:rPr>
          <w:rFonts w:ascii="Arial" w:hAnsi="Arial" w:cs="Arial"/>
          <w:sz w:val="22"/>
        </w:rPr>
        <w:t>Arndt, Holger. Methodik des Wirtschaftsunterrichts (2013). UTB</w:t>
      </w:r>
    </w:p>
    <w:p w14:paraId="39075B8F" w14:textId="77777777" w:rsidR="00B52734" w:rsidRDefault="00B52734" w:rsidP="006960D4">
      <w:pPr>
        <w:pStyle w:val="Kopfzeile"/>
        <w:rPr>
          <w:rFonts w:ascii="Arial" w:hAnsi="Arial" w:cs="Arial"/>
          <w:b/>
          <w:sz w:val="22"/>
        </w:rPr>
      </w:pPr>
    </w:p>
    <w:p w14:paraId="4C0AF751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tzmann, Thomas (Hrsg). Methodentraining für den Ökonomieunterricht, 2 Bände, Wochenschauverlag. </w:t>
      </w:r>
    </w:p>
    <w:p w14:paraId="5BBECC7E" w14:textId="77777777" w:rsidR="006960D4" w:rsidRPr="006960D4" w:rsidRDefault="006960D4" w:rsidP="006960D4">
      <w:pPr>
        <w:pStyle w:val="Kopfzeile"/>
        <w:rPr>
          <w:rFonts w:ascii="Arial" w:hAnsi="Arial" w:cs="Arial"/>
          <w:sz w:val="22"/>
        </w:rPr>
      </w:pPr>
    </w:p>
    <w:p w14:paraId="41B7F775" w14:textId="77777777" w:rsidR="006960D4" w:rsidRDefault="006960D4" w:rsidP="006960D4">
      <w:pPr>
        <w:pStyle w:val="Kopfzeile"/>
        <w:rPr>
          <w:rFonts w:ascii="Arial" w:hAnsi="Arial" w:cs="Arial"/>
          <w:b/>
          <w:color w:val="4F81BD" w:themeColor="accent1"/>
          <w:sz w:val="22"/>
        </w:rPr>
      </w:pPr>
      <w:r>
        <w:rPr>
          <w:rFonts w:ascii="Arial" w:hAnsi="Arial" w:cs="Arial"/>
          <w:b/>
          <w:color w:val="4F81BD" w:themeColor="accent1"/>
          <w:sz w:val="22"/>
        </w:rPr>
        <w:t>Fachzeitschrift:</w:t>
      </w:r>
    </w:p>
    <w:p w14:paraId="499D1CBE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terricht Wirtschaft + Politik. Friedrichverlag </w:t>
      </w:r>
    </w:p>
    <w:p w14:paraId="2B648BAD" w14:textId="77777777" w:rsidR="006960D4" w:rsidRPr="008E1DE1" w:rsidRDefault="006960D4" w:rsidP="006960D4">
      <w:pPr>
        <w:pStyle w:val="Kopfzeile"/>
        <w:rPr>
          <w:rFonts w:ascii="Arial" w:hAnsi="Arial" w:cs="Arial"/>
          <w:sz w:val="22"/>
        </w:rPr>
      </w:pPr>
    </w:p>
    <w:p w14:paraId="4B4F3FD8" w14:textId="77777777" w:rsidR="006960D4" w:rsidRPr="00BC5F44" w:rsidRDefault="006960D4" w:rsidP="006960D4">
      <w:pPr>
        <w:pStyle w:val="Kopfzeile"/>
        <w:rPr>
          <w:rFonts w:ascii="Arial" w:hAnsi="Arial" w:cs="Arial"/>
          <w:b/>
          <w:bCs/>
          <w:color w:val="4F81BD" w:themeColor="accent1"/>
          <w:sz w:val="22"/>
        </w:rPr>
      </w:pPr>
      <w:r w:rsidRPr="00BC5F44">
        <w:rPr>
          <w:rFonts w:ascii="Arial" w:hAnsi="Arial" w:cs="Arial"/>
          <w:b/>
          <w:bCs/>
          <w:color w:val="4F81BD" w:themeColor="accent1"/>
          <w:sz w:val="22"/>
        </w:rPr>
        <w:t>Schul- und Schülerbücher mit Schwerpunkt Ökonomie:</w:t>
      </w:r>
    </w:p>
    <w:p w14:paraId="3A510CB3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</w:p>
    <w:p w14:paraId="5260F097" w14:textId="77777777" w:rsidR="006960D4" w:rsidRPr="0030171A" w:rsidRDefault="006960D4" w:rsidP="006960D4">
      <w:pPr>
        <w:pStyle w:val="Kopfzeile"/>
        <w:rPr>
          <w:rFonts w:ascii="Arial" w:hAnsi="Arial" w:cs="Arial"/>
          <w:sz w:val="22"/>
        </w:rPr>
      </w:pPr>
      <w:r w:rsidRPr="0030171A">
        <w:rPr>
          <w:rFonts w:ascii="Arial" w:hAnsi="Arial" w:cs="Arial"/>
          <w:sz w:val="22"/>
        </w:rPr>
        <w:t>Wirtschaft . Märkte, Akteure, Institutionen (2012) Buchnerverlag (Standardwerk 4stündig)</w:t>
      </w:r>
    </w:p>
    <w:p w14:paraId="6BFAA838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</w:p>
    <w:p w14:paraId="0A14649B" w14:textId="1C99D491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lkswirtschaftliches Handeln. Strukturen – Probleme – Maßnahmen (Viktor Lüpertz) Winklersverlag (2012 Neuauflage) (</w:t>
      </w:r>
      <w:r w:rsidR="006016ED">
        <w:rPr>
          <w:rFonts w:ascii="Arial" w:hAnsi="Arial" w:cs="Arial"/>
          <w:sz w:val="22"/>
        </w:rPr>
        <w:t>Grundlagenbuch Wirtschaftsgymnasium, auch bilingual)</w:t>
      </w:r>
    </w:p>
    <w:p w14:paraId="4B645650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</w:p>
    <w:p w14:paraId="63502A41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Kaminski, Hans. Oec. Grundlagen der Ökonomie.</w:t>
      </w:r>
      <w:r w:rsidRPr="00BC5F4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(2012 Neuauflage).Westermann Verlag</w:t>
      </w:r>
    </w:p>
    <w:p w14:paraId="1571EEBC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</w:p>
    <w:p w14:paraId="4EE06415" w14:textId="547C8EEC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rtschaftslehre der Unternehmung (2012 Neuauflage). (Kümmel). Europaverlag. [BWL</w:t>
      </w:r>
      <w:r w:rsidR="006016ED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Buch]</w:t>
      </w:r>
    </w:p>
    <w:p w14:paraId="116C65E7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</w:p>
    <w:p w14:paraId="068E1475" w14:textId="1D7E3F3C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ndb</w:t>
      </w:r>
      <w:r w:rsidR="006016ED">
        <w:rPr>
          <w:rFonts w:ascii="Arial" w:hAnsi="Arial" w:cs="Arial"/>
          <w:sz w:val="22"/>
        </w:rPr>
        <w:t>uch für Industriekaufleute (2014) 7</w:t>
      </w:r>
      <w:r>
        <w:rPr>
          <w:rFonts w:ascii="Arial" w:hAnsi="Arial" w:cs="Arial"/>
          <w:sz w:val="22"/>
        </w:rPr>
        <w:t>. Auflage. Winklersverlag (Schaubilderbuch)</w:t>
      </w:r>
    </w:p>
    <w:p w14:paraId="13B36F33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</w:p>
    <w:p w14:paraId="65BDAED3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perber, Herbert (2012) 120 Lernmodule für Schule, Studium und Beruf. Schaeffer-Poeschl</w:t>
      </w:r>
    </w:p>
    <w:p w14:paraId="38E8B071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</w:p>
    <w:p w14:paraId="51C5A615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</w:p>
    <w:p w14:paraId="5EF0D338" w14:textId="77777777" w:rsidR="006960D4" w:rsidRDefault="006960D4" w:rsidP="006960D4">
      <w:pPr>
        <w:pStyle w:val="Kopfzeile"/>
        <w:rPr>
          <w:rFonts w:ascii="Arial" w:hAnsi="Arial" w:cs="Arial"/>
          <w:b/>
          <w:bCs/>
          <w:color w:val="4F81BD" w:themeColor="accent1"/>
          <w:sz w:val="22"/>
        </w:rPr>
      </w:pPr>
      <w:r w:rsidRPr="00BC5F44">
        <w:rPr>
          <w:rFonts w:ascii="Arial" w:hAnsi="Arial" w:cs="Arial"/>
          <w:b/>
          <w:bCs/>
          <w:color w:val="4F81BD" w:themeColor="accent1"/>
          <w:sz w:val="22"/>
        </w:rPr>
        <w:t>Fachwissenschaftliche Literatur:</w:t>
      </w:r>
    </w:p>
    <w:p w14:paraId="53762432" w14:textId="77777777" w:rsidR="000A28F0" w:rsidRDefault="000A28F0" w:rsidP="006960D4">
      <w:pPr>
        <w:pStyle w:val="Kopfzeile"/>
        <w:rPr>
          <w:rFonts w:ascii="Arial" w:hAnsi="Arial" w:cs="Arial"/>
          <w:b/>
          <w:bCs/>
          <w:color w:val="4F81BD" w:themeColor="accent1"/>
          <w:sz w:val="22"/>
        </w:rPr>
      </w:pPr>
    </w:p>
    <w:p w14:paraId="765774EB" w14:textId="213BCC8E" w:rsidR="000A28F0" w:rsidRPr="00B73C2D" w:rsidRDefault="000A28F0" w:rsidP="006960D4">
      <w:pPr>
        <w:pStyle w:val="Kopfzeile"/>
        <w:rPr>
          <w:rFonts w:ascii="Arial" w:hAnsi="Arial" w:cs="Arial"/>
          <w:b/>
          <w:bCs/>
          <w:color w:val="4F81BD" w:themeColor="accent1"/>
          <w:sz w:val="22"/>
        </w:rPr>
      </w:pPr>
      <w:r w:rsidRPr="00B73C2D">
        <w:rPr>
          <w:rFonts w:ascii="Arial" w:hAnsi="Arial" w:cs="Arial"/>
          <w:b/>
          <w:bCs/>
          <w:color w:val="4F81BD" w:themeColor="accent1"/>
          <w:sz w:val="22"/>
        </w:rPr>
        <w:t>Für Pädagogen:</w:t>
      </w:r>
    </w:p>
    <w:p w14:paraId="142D44A6" w14:textId="5F9FFD51" w:rsidR="000A28F0" w:rsidRDefault="000A28F0" w:rsidP="006960D4">
      <w:pPr>
        <w:pStyle w:val="Kopfzeile"/>
        <w:rPr>
          <w:rFonts w:ascii="Arial" w:hAnsi="Arial" w:cs="Arial"/>
          <w:bCs/>
          <w:sz w:val="22"/>
        </w:rPr>
      </w:pPr>
      <w:r w:rsidRPr="000A28F0">
        <w:rPr>
          <w:rFonts w:ascii="Arial" w:hAnsi="Arial" w:cs="Arial"/>
          <w:bCs/>
          <w:sz w:val="22"/>
        </w:rPr>
        <w:t>May, Hermann (2010). Ökonomie für Pädagogen.</w:t>
      </w:r>
      <w:r>
        <w:rPr>
          <w:rFonts w:ascii="Arial" w:hAnsi="Arial" w:cs="Arial"/>
          <w:bCs/>
          <w:sz w:val="22"/>
        </w:rPr>
        <w:t xml:space="preserve"> München. </w:t>
      </w:r>
      <w:r w:rsidRPr="000A28F0">
        <w:rPr>
          <w:rFonts w:ascii="Arial" w:hAnsi="Arial" w:cs="Arial"/>
          <w:bCs/>
          <w:sz w:val="22"/>
        </w:rPr>
        <w:t xml:space="preserve"> </w:t>
      </w:r>
    </w:p>
    <w:p w14:paraId="45D96298" w14:textId="77777777" w:rsidR="0030171A" w:rsidRDefault="0030171A" w:rsidP="006960D4">
      <w:pPr>
        <w:pStyle w:val="Kopfzeile"/>
        <w:rPr>
          <w:rFonts w:ascii="Arial" w:hAnsi="Arial" w:cs="Arial"/>
          <w:bCs/>
          <w:sz w:val="22"/>
        </w:rPr>
      </w:pPr>
    </w:p>
    <w:p w14:paraId="3FA840D4" w14:textId="7FFA596A" w:rsidR="0030171A" w:rsidRDefault="0030171A" w:rsidP="006960D4">
      <w:pPr>
        <w:pStyle w:val="Kopfzeile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Rogall, Holger (2013). Volkswirtsch</w:t>
      </w:r>
      <w:r w:rsidR="00486699">
        <w:rPr>
          <w:rFonts w:ascii="Arial" w:hAnsi="Arial" w:cs="Arial"/>
          <w:bCs/>
          <w:sz w:val="22"/>
        </w:rPr>
        <w:t>aftslehre</w:t>
      </w:r>
      <w:r>
        <w:rPr>
          <w:rFonts w:ascii="Arial" w:hAnsi="Arial" w:cs="Arial"/>
          <w:bCs/>
          <w:sz w:val="22"/>
        </w:rPr>
        <w:t xml:space="preserve"> für Sozialwissenschaftler, 2. Aufl. Springer VS</w:t>
      </w:r>
    </w:p>
    <w:p w14:paraId="67E88E17" w14:textId="77777777" w:rsidR="000A28F0" w:rsidRPr="000A28F0" w:rsidRDefault="000A28F0" w:rsidP="006960D4">
      <w:pPr>
        <w:pStyle w:val="Kopfzeile"/>
        <w:rPr>
          <w:rFonts w:ascii="Arial" w:hAnsi="Arial" w:cs="Arial"/>
          <w:bCs/>
          <w:sz w:val="22"/>
        </w:rPr>
      </w:pPr>
    </w:p>
    <w:p w14:paraId="57E3F691" w14:textId="77777777" w:rsidR="006960D4" w:rsidRPr="00B73C2D" w:rsidRDefault="006960D4" w:rsidP="006960D4">
      <w:pPr>
        <w:pStyle w:val="Kopfzeile"/>
        <w:rPr>
          <w:rFonts w:ascii="Arial" w:hAnsi="Arial" w:cs="Arial"/>
          <w:b/>
          <w:bCs/>
          <w:color w:val="4F81BD" w:themeColor="accent1"/>
          <w:sz w:val="22"/>
        </w:rPr>
      </w:pPr>
      <w:r w:rsidRPr="00B73C2D">
        <w:rPr>
          <w:rFonts w:ascii="Arial" w:hAnsi="Arial" w:cs="Arial"/>
          <w:b/>
          <w:bCs/>
          <w:color w:val="4F81BD" w:themeColor="accent1"/>
          <w:sz w:val="22"/>
        </w:rPr>
        <w:t>VWL:</w:t>
      </w:r>
    </w:p>
    <w:p w14:paraId="70D82868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ßeler, Heinrich, Utecht (2010). Grundlagen und Probleme der Volkswirtschaft. 19. Aufl. Schäffer/Poeschel</w:t>
      </w:r>
    </w:p>
    <w:p w14:paraId="2F931C90" w14:textId="77777777" w:rsidR="006960D4" w:rsidRDefault="006960D4" w:rsidP="006960D4">
      <w:pPr>
        <w:pStyle w:val="Kopfzeile"/>
        <w:rPr>
          <w:rFonts w:ascii="Arial" w:hAnsi="Arial" w:cs="Arial"/>
          <w:bCs/>
          <w:sz w:val="22"/>
        </w:rPr>
      </w:pPr>
    </w:p>
    <w:p w14:paraId="39BB80AD" w14:textId="0E4A4CEF" w:rsidR="006960D4" w:rsidRDefault="000A28F0" w:rsidP="006960D4">
      <w:pPr>
        <w:pStyle w:val="Kopfzeile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Bofinger, Peter. (2015) </w:t>
      </w:r>
      <w:r w:rsidR="006960D4">
        <w:rPr>
          <w:rFonts w:ascii="Arial" w:hAnsi="Arial" w:cs="Arial"/>
          <w:bCs/>
          <w:sz w:val="22"/>
        </w:rPr>
        <w:t xml:space="preserve">Grundzüge der Volkswirtschaftslehre. Eine Einführung in die Wissenschaft von Märkten. </w:t>
      </w:r>
      <w:r>
        <w:rPr>
          <w:rFonts w:ascii="Arial" w:hAnsi="Arial" w:cs="Arial"/>
          <w:bCs/>
          <w:sz w:val="22"/>
        </w:rPr>
        <w:t xml:space="preserve">4. Aufl. </w:t>
      </w:r>
    </w:p>
    <w:p w14:paraId="04872952" w14:textId="77777777" w:rsidR="006016ED" w:rsidRDefault="006016ED" w:rsidP="006960D4">
      <w:pPr>
        <w:pStyle w:val="Kopfzeile"/>
        <w:rPr>
          <w:rFonts w:ascii="Arial" w:hAnsi="Arial" w:cs="Arial"/>
          <w:sz w:val="22"/>
        </w:rPr>
      </w:pPr>
    </w:p>
    <w:p w14:paraId="76C93B84" w14:textId="044B1A68" w:rsidR="006016ED" w:rsidRPr="000A28F0" w:rsidRDefault="006016ED" w:rsidP="006016ED">
      <w:pPr>
        <w:spacing w:line="240" w:lineRule="auto"/>
        <w:rPr>
          <w:rFonts w:ascii="Arial" w:hAnsi="Arial" w:cs="Arial"/>
          <w:sz w:val="22"/>
          <w:szCs w:val="22"/>
          <w:lang w:eastAsia="de-DE"/>
        </w:rPr>
      </w:pPr>
      <w:r w:rsidRPr="000A28F0">
        <w:rPr>
          <w:rStyle w:val="a-size-small"/>
          <w:rFonts w:ascii="Arial" w:hAnsi="Arial" w:cs="Arial"/>
          <w:sz w:val="22"/>
          <w:szCs w:val="22"/>
        </w:rPr>
        <w:t>Mankiw N. Gregory  und</w:t>
      </w:r>
      <w:hyperlink r:id="rId9" w:history="1">
        <w:r w:rsidRPr="000A28F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Taylor</w:t>
        </w:r>
      </w:hyperlink>
      <w:r w:rsidRPr="000A28F0">
        <w:rPr>
          <w:rStyle w:val="a-size-small"/>
          <w:rFonts w:ascii="Arial" w:hAnsi="Arial" w:cs="Arial"/>
          <w:sz w:val="22"/>
          <w:szCs w:val="22"/>
        </w:rPr>
        <w:t xml:space="preserve">, Mark P. </w:t>
      </w:r>
      <w:r w:rsidR="000A28F0">
        <w:rPr>
          <w:rStyle w:val="a-size-small"/>
          <w:rFonts w:ascii="Arial" w:hAnsi="Arial" w:cs="Arial"/>
          <w:sz w:val="22"/>
          <w:szCs w:val="22"/>
        </w:rPr>
        <w:t>(2016)</w:t>
      </w:r>
    </w:p>
    <w:p w14:paraId="7B83BDAB" w14:textId="5BB0836D" w:rsidR="006960D4" w:rsidRPr="000A28F0" w:rsidRDefault="006960D4" w:rsidP="006960D4">
      <w:pPr>
        <w:pStyle w:val="Kopfzeile"/>
        <w:rPr>
          <w:rFonts w:ascii="Arial" w:hAnsi="Arial" w:cs="Arial"/>
          <w:sz w:val="22"/>
          <w:szCs w:val="22"/>
        </w:rPr>
      </w:pPr>
      <w:r w:rsidRPr="000A28F0">
        <w:rPr>
          <w:rFonts w:ascii="Arial" w:hAnsi="Arial" w:cs="Arial"/>
          <w:sz w:val="22"/>
          <w:szCs w:val="22"/>
        </w:rPr>
        <w:t>Grundz</w:t>
      </w:r>
      <w:r w:rsidR="000A28F0">
        <w:rPr>
          <w:rFonts w:ascii="Arial" w:hAnsi="Arial" w:cs="Arial"/>
          <w:sz w:val="22"/>
          <w:szCs w:val="22"/>
        </w:rPr>
        <w:t>üge der Volkswirtschaftslehre. 6</w:t>
      </w:r>
      <w:r w:rsidRPr="000A28F0">
        <w:rPr>
          <w:rFonts w:ascii="Arial" w:hAnsi="Arial" w:cs="Arial"/>
          <w:sz w:val="22"/>
          <w:szCs w:val="22"/>
        </w:rPr>
        <w:t>. Aufl. Schäffer-Poeschl.</w:t>
      </w:r>
    </w:p>
    <w:p w14:paraId="0810316D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</w:p>
    <w:p w14:paraId="7044D014" w14:textId="77777777" w:rsidR="006960D4" w:rsidRPr="00B73C2D" w:rsidRDefault="006960D4" w:rsidP="006960D4">
      <w:pPr>
        <w:pStyle w:val="Kopfzeile"/>
        <w:rPr>
          <w:rFonts w:ascii="Arial" w:hAnsi="Arial" w:cs="Arial"/>
          <w:b/>
          <w:color w:val="4F81BD" w:themeColor="accent1"/>
          <w:sz w:val="22"/>
        </w:rPr>
      </w:pPr>
      <w:r w:rsidRPr="00B73C2D">
        <w:rPr>
          <w:rFonts w:ascii="Arial" w:hAnsi="Arial" w:cs="Arial"/>
          <w:b/>
          <w:color w:val="4F81BD" w:themeColor="accent1"/>
          <w:sz w:val="22"/>
        </w:rPr>
        <w:t xml:space="preserve">BWL: </w:t>
      </w:r>
    </w:p>
    <w:p w14:paraId="1AEF72EC" w14:textId="3006C080" w:rsidR="006960D4" w:rsidRDefault="006960D4" w:rsidP="006960D4">
      <w:pPr>
        <w:pStyle w:val="Kopfzeile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Capaul, Roman und Steingruber, Daniel. </w:t>
      </w:r>
      <w:r w:rsidR="000A28F0">
        <w:rPr>
          <w:rFonts w:ascii="Arial" w:hAnsi="Arial" w:cs="Arial"/>
          <w:bCs/>
          <w:sz w:val="22"/>
        </w:rPr>
        <w:t xml:space="preserve">(2013) </w:t>
      </w:r>
      <w:r>
        <w:rPr>
          <w:rFonts w:ascii="Arial" w:hAnsi="Arial" w:cs="Arial"/>
          <w:bCs/>
          <w:sz w:val="22"/>
        </w:rPr>
        <w:t>Betriebswirtschaft verstehen. Das S</w:t>
      </w:r>
      <w:r w:rsidR="000A28F0">
        <w:rPr>
          <w:rFonts w:ascii="Arial" w:hAnsi="Arial" w:cs="Arial"/>
          <w:bCs/>
          <w:sz w:val="22"/>
        </w:rPr>
        <w:t xml:space="preserve">t. Galler Managment-Modell </w:t>
      </w:r>
      <w:r>
        <w:rPr>
          <w:rFonts w:ascii="Arial" w:hAnsi="Arial" w:cs="Arial"/>
          <w:bCs/>
          <w:sz w:val="22"/>
        </w:rPr>
        <w:t>Cornelsen</w:t>
      </w:r>
      <w:r w:rsidR="006A6B7B">
        <w:rPr>
          <w:rFonts w:ascii="Arial" w:hAnsi="Arial" w:cs="Arial"/>
          <w:bCs/>
          <w:sz w:val="22"/>
        </w:rPr>
        <w:t xml:space="preserve"> (auch auf englisch für Bili-BWL)</w:t>
      </w:r>
    </w:p>
    <w:p w14:paraId="6F1891B0" w14:textId="77777777" w:rsidR="006960D4" w:rsidRPr="000E0177" w:rsidRDefault="006960D4" w:rsidP="006960D4">
      <w:pPr>
        <w:pStyle w:val="Kopfzeile"/>
        <w:rPr>
          <w:rFonts w:ascii="Arial" w:hAnsi="Arial" w:cs="Arial"/>
          <w:bCs/>
          <w:sz w:val="22"/>
        </w:rPr>
      </w:pPr>
    </w:p>
    <w:p w14:paraId="1C99F17E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hmalen, Helmut (2013). Grundlagen und Probleme der Betriebswirtschaftslehre. 12. Aufl.</w:t>
      </w:r>
    </w:p>
    <w:p w14:paraId="58D23F9F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häffer-Poeschel</w:t>
      </w:r>
    </w:p>
    <w:p w14:paraId="04A4B657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</w:p>
    <w:p w14:paraId="3DF3CD98" w14:textId="7CBBFF37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s Lexikon der Wirtschaft (2004). BpB Band414. </w:t>
      </w:r>
      <w:r w:rsidR="006A6B7B">
        <w:rPr>
          <w:rFonts w:ascii="Arial" w:hAnsi="Arial" w:cs="Arial"/>
          <w:sz w:val="22"/>
        </w:rPr>
        <w:t>Bonn (ab und zu kostenlos bei Bundeszentrale</w:t>
      </w:r>
      <w:r>
        <w:rPr>
          <w:rFonts w:ascii="Arial" w:hAnsi="Arial" w:cs="Arial"/>
          <w:sz w:val="22"/>
        </w:rPr>
        <w:t>)</w:t>
      </w:r>
    </w:p>
    <w:p w14:paraId="4D231D94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</w:p>
    <w:p w14:paraId="57329D0B" w14:textId="58E78B57" w:rsidR="006960D4" w:rsidRDefault="0030171A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hneck, Ottmar (2015</w:t>
      </w:r>
      <w:r w:rsidR="006960D4">
        <w:rPr>
          <w:rFonts w:ascii="Arial" w:hAnsi="Arial" w:cs="Arial"/>
          <w:sz w:val="22"/>
        </w:rPr>
        <w:t>). L</w:t>
      </w:r>
      <w:r>
        <w:rPr>
          <w:rFonts w:ascii="Arial" w:hAnsi="Arial" w:cs="Arial"/>
          <w:sz w:val="22"/>
        </w:rPr>
        <w:t>exikon der Betriebswirtschaft. 9</w:t>
      </w:r>
      <w:r w:rsidR="006960D4">
        <w:rPr>
          <w:rFonts w:ascii="Arial" w:hAnsi="Arial" w:cs="Arial"/>
          <w:sz w:val="22"/>
        </w:rPr>
        <w:t>. Aufl. München. dtv</w:t>
      </w:r>
    </w:p>
    <w:p w14:paraId="4BBF8683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</w:p>
    <w:p w14:paraId="0D982F6D" w14:textId="77777777" w:rsidR="006960D4" w:rsidRPr="008E1DE1" w:rsidRDefault="006960D4" w:rsidP="006960D4">
      <w:pPr>
        <w:pStyle w:val="Kopfzeile"/>
        <w:rPr>
          <w:rFonts w:ascii="Arial" w:hAnsi="Arial" w:cs="Arial"/>
          <w:b/>
          <w:bCs/>
          <w:color w:val="4F81BD" w:themeColor="accent1"/>
          <w:sz w:val="22"/>
        </w:rPr>
      </w:pPr>
      <w:r w:rsidRPr="008E1DE1">
        <w:rPr>
          <w:rFonts w:ascii="Arial" w:hAnsi="Arial" w:cs="Arial"/>
          <w:b/>
          <w:bCs/>
          <w:color w:val="4F81BD" w:themeColor="accent1"/>
          <w:sz w:val="22"/>
        </w:rPr>
        <w:t>Texte zur Wirtschaft:</w:t>
      </w:r>
    </w:p>
    <w:p w14:paraId="5DF6617E" w14:textId="77777777" w:rsidR="006960D4" w:rsidRPr="004E1283" w:rsidRDefault="006960D4" w:rsidP="006960D4">
      <w:pPr>
        <w:pStyle w:val="Kopfzeile"/>
        <w:rPr>
          <w:rFonts w:ascii="Arial" w:hAnsi="Arial" w:cs="Arial"/>
          <w:i/>
          <w:color w:val="4F81BD" w:themeColor="accent1"/>
          <w:sz w:val="22"/>
        </w:rPr>
      </w:pPr>
      <w:r w:rsidRPr="004E1283">
        <w:rPr>
          <w:rFonts w:ascii="Arial" w:hAnsi="Arial" w:cs="Arial"/>
          <w:i/>
          <w:color w:val="4F81BD" w:themeColor="accent1"/>
          <w:sz w:val="22"/>
        </w:rPr>
        <w:t>Unbekanntere Zeitschriften:</w:t>
      </w:r>
    </w:p>
    <w:p w14:paraId="50070AF8" w14:textId="1D3128B0" w:rsidR="006960D4" w:rsidRDefault="009D7CF7" w:rsidP="006960D4">
      <w:pPr>
        <w:pStyle w:val="Kopfzeile"/>
        <w:rPr>
          <w:rFonts w:ascii="Arial" w:hAnsi="Arial" w:cs="Arial"/>
          <w:sz w:val="22"/>
        </w:rPr>
      </w:pPr>
      <w:hyperlink r:id="rId10" w:history="1">
        <w:r w:rsidR="006960D4">
          <w:rPr>
            <w:rStyle w:val="Hyperlink"/>
            <w:rFonts w:ascii="Arial" w:hAnsi="Arial" w:cs="Arial"/>
            <w:sz w:val="22"/>
          </w:rPr>
          <w:t>www.brandeins.de</w:t>
        </w:r>
      </w:hyperlink>
      <w:r w:rsidR="000A28F0">
        <w:rPr>
          <w:rFonts w:ascii="Arial" w:hAnsi="Arial" w:cs="Arial"/>
          <w:sz w:val="22"/>
        </w:rPr>
        <w:t xml:space="preserve"> </w:t>
      </w:r>
      <w:r w:rsidR="006960D4">
        <w:rPr>
          <w:rFonts w:ascii="Arial" w:hAnsi="Arial" w:cs="Arial"/>
          <w:sz w:val="22"/>
        </w:rPr>
        <w:t xml:space="preserve"> (BWL: spannende Unternehmensberichte u.ä.)</w:t>
      </w:r>
    </w:p>
    <w:p w14:paraId="393CB106" w14:textId="77777777" w:rsidR="006960D4" w:rsidRDefault="009D7CF7" w:rsidP="006960D4">
      <w:pPr>
        <w:pStyle w:val="Kopfzeile"/>
        <w:rPr>
          <w:rFonts w:ascii="Arial" w:hAnsi="Arial" w:cs="Arial"/>
          <w:sz w:val="22"/>
        </w:rPr>
      </w:pPr>
      <w:hyperlink r:id="rId11" w:history="1">
        <w:r w:rsidR="006960D4" w:rsidRPr="00DB2BE2">
          <w:rPr>
            <w:rStyle w:val="Hyperlink"/>
            <w:rFonts w:ascii="Arial" w:hAnsi="Arial" w:cs="Arial"/>
            <w:sz w:val="22"/>
          </w:rPr>
          <w:t>http://www.business-punk.com/</w:t>
        </w:r>
      </w:hyperlink>
      <w:r w:rsidR="006960D4">
        <w:rPr>
          <w:rFonts w:ascii="Arial" w:hAnsi="Arial" w:cs="Arial"/>
          <w:sz w:val="22"/>
        </w:rPr>
        <w:t xml:space="preserve"> (spannende Unternehmensberichte aus Lifestylewelt)</w:t>
      </w:r>
    </w:p>
    <w:p w14:paraId="6860005B" w14:textId="0629358C" w:rsidR="006960D4" w:rsidRDefault="009D7CF7" w:rsidP="006960D4">
      <w:pPr>
        <w:pStyle w:val="Kopfzeile"/>
        <w:rPr>
          <w:rFonts w:ascii="Arial" w:hAnsi="Arial" w:cs="Arial"/>
          <w:sz w:val="22"/>
        </w:rPr>
      </w:pPr>
      <w:hyperlink r:id="rId12" w:history="1">
        <w:r w:rsidR="0030171A" w:rsidRPr="000D783B">
          <w:rPr>
            <w:rStyle w:val="Hyperlink"/>
            <w:rFonts w:ascii="Arial" w:hAnsi="Arial" w:cs="Arial"/>
            <w:sz w:val="22"/>
          </w:rPr>
          <w:t>http://enorm-magazin.de/</w:t>
        </w:r>
      </w:hyperlink>
      <w:r w:rsidR="0030171A">
        <w:rPr>
          <w:rFonts w:ascii="Arial" w:hAnsi="Arial" w:cs="Arial"/>
          <w:sz w:val="22"/>
        </w:rPr>
        <w:t xml:space="preserve"> </w:t>
      </w:r>
      <w:r w:rsidR="006960D4">
        <w:rPr>
          <w:rFonts w:ascii="Arial" w:hAnsi="Arial" w:cs="Arial"/>
          <w:sz w:val="22"/>
        </w:rPr>
        <w:t>(Zeitschrift für nachhaltiges Wirtschaften)</w:t>
      </w:r>
    </w:p>
    <w:p w14:paraId="45FA8058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</w:p>
    <w:p w14:paraId="361A8F47" w14:textId="77777777" w:rsidR="006960D4" w:rsidRPr="004E1283" w:rsidRDefault="006960D4" w:rsidP="006960D4">
      <w:pPr>
        <w:pStyle w:val="Kopfzeile"/>
        <w:rPr>
          <w:rFonts w:ascii="Arial" w:hAnsi="Arial" w:cs="Arial"/>
          <w:b/>
          <w:i/>
          <w:color w:val="4F81BD" w:themeColor="accent1"/>
          <w:sz w:val="22"/>
        </w:rPr>
      </w:pPr>
      <w:r w:rsidRPr="004E1283">
        <w:rPr>
          <w:rFonts w:ascii="Arial" w:hAnsi="Arial" w:cs="Arial"/>
          <w:b/>
          <w:i/>
          <w:color w:val="4F81BD" w:themeColor="accent1"/>
          <w:sz w:val="22"/>
        </w:rPr>
        <w:t>Ökonomische Bildung kompakt (2005). Hrsg. v. Institut für ökon. Bildung. 7 Bände. Westermann.</w:t>
      </w:r>
    </w:p>
    <w:p w14:paraId="36EDC56C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d 1: Die Wirtschaftsordnung als Institutionen- und Regelsystem</w:t>
      </w:r>
    </w:p>
    <w:p w14:paraId="5ABB8372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d 2: Die Stellung der privaten Haushalte im Wirtschaftsgeschehen</w:t>
      </w:r>
    </w:p>
    <w:p w14:paraId="66AE83A1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d 3: Unternehmen als ökonomische und soziale Aktionszentren</w:t>
      </w:r>
    </w:p>
    <w:p w14:paraId="4FFCA1D0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d 4: Funktion des Staats in einer marktwirtschaftlichen Ordnung</w:t>
      </w:r>
    </w:p>
    <w:p w14:paraId="29D878BD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d 5: Wirtschaftspolitik mit internationalem Fokus</w:t>
      </w:r>
    </w:p>
    <w:p w14:paraId="709CABC5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d 6: Internationale Wirtschaftsbeziehungen</w:t>
      </w:r>
    </w:p>
    <w:p w14:paraId="45769ED9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d 7: Wirtschaftswissenschaftliche Theoriebildung</w:t>
      </w:r>
    </w:p>
    <w:p w14:paraId="72B8D574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</w:p>
    <w:p w14:paraId="37E1AF30" w14:textId="77777777" w:rsidR="006960D4" w:rsidRPr="004E1283" w:rsidRDefault="006960D4" w:rsidP="006960D4">
      <w:pPr>
        <w:pStyle w:val="Kopfzeile"/>
        <w:rPr>
          <w:rFonts w:ascii="Arial" w:hAnsi="Arial" w:cs="Arial"/>
          <w:b/>
          <w:bCs/>
          <w:i/>
          <w:color w:val="4F81BD" w:themeColor="accent1"/>
          <w:sz w:val="22"/>
        </w:rPr>
      </w:pPr>
      <w:r w:rsidRPr="004E1283">
        <w:rPr>
          <w:rFonts w:ascii="Arial" w:hAnsi="Arial" w:cs="Arial"/>
          <w:b/>
          <w:bCs/>
          <w:i/>
          <w:color w:val="4F81BD" w:themeColor="accent1"/>
          <w:sz w:val="22"/>
        </w:rPr>
        <w:t>Lernhefte und Kopiervorlagen</w:t>
      </w:r>
    </w:p>
    <w:p w14:paraId="680A9B94" w14:textId="77777777" w:rsidR="006960D4" w:rsidRDefault="006960D4" w:rsidP="006960D4">
      <w:pPr>
        <w:pStyle w:val="Kopfzeile"/>
        <w:rPr>
          <w:rFonts w:ascii="Arial" w:hAnsi="Arial" w:cs="Arial"/>
          <w:b/>
          <w:bCs/>
          <w:sz w:val="22"/>
        </w:rPr>
      </w:pPr>
    </w:p>
    <w:p w14:paraId="79FF601E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mpetent in Wirtschaft (Langhans/Prochnow) (2011). Verschiedene Themenhefte, Klett (Auer).</w:t>
      </w:r>
    </w:p>
    <w:p w14:paraId="5517598E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</w:p>
    <w:p w14:paraId="7BD383C2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dner von schulbank : </w:t>
      </w:r>
      <w:hyperlink r:id="rId13" w:history="1">
        <w:r>
          <w:rPr>
            <w:rStyle w:val="Hyperlink"/>
            <w:rFonts w:ascii="Arial" w:hAnsi="Arial" w:cs="Arial"/>
            <w:sz w:val="22"/>
          </w:rPr>
          <w:t>http://www.schulbank.de/</w:t>
        </w:r>
      </w:hyperlink>
      <w:r>
        <w:rPr>
          <w:rFonts w:ascii="Arial" w:hAnsi="Arial" w:cs="Arial"/>
          <w:sz w:val="22"/>
        </w:rPr>
        <w:t xml:space="preserve"> dort auch weitere Publikationen (Herausgeber Bankenverband)</w:t>
      </w:r>
    </w:p>
    <w:p w14:paraId="7C72AE3F" w14:textId="77777777" w:rsidR="006960D4" w:rsidRDefault="006960D4" w:rsidP="006960D4">
      <w:pPr>
        <w:pStyle w:val="Kopfzeile"/>
        <w:rPr>
          <w:rFonts w:ascii="Arial" w:hAnsi="Arial" w:cs="Arial"/>
          <w:b/>
          <w:bCs/>
          <w:sz w:val="22"/>
        </w:rPr>
      </w:pPr>
    </w:p>
    <w:p w14:paraId="0E12D455" w14:textId="597E4BD4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rtschaftslehre mit Pfiff. Arbeitsblätter für einen produktiven Unterricht. (2003). Sparkassen-Verlag.</w:t>
      </w:r>
    </w:p>
    <w:p w14:paraId="03686ED0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</w:p>
    <w:p w14:paraId="586FE24D" w14:textId="6CE5172F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rtschaft heute praktisch. Schülerarbei</w:t>
      </w:r>
      <w:r w:rsidR="0030171A">
        <w:rPr>
          <w:rFonts w:ascii="Arial" w:hAnsi="Arial" w:cs="Arial"/>
          <w:sz w:val="22"/>
        </w:rPr>
        <w:t>tsheft. (2011). (Crone/Kühn). Bu</w:t>
      </w:r>
      <w:r>
        <w:rPr>
          <w:rFonts w:ascii="Arial" w:hAnsi="Arial" w:cs="Arial"/>
          <w:sz w:val="22"/>
        </w:rPr>
        <w:t xml:space="preserve">chner-Verlag. </w:t>
      </w:r>
    </w:p>
    <w:p w14:paraId="57497B6A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</w:p>
    <w:p w14:paraId="39106A60" w14:textId="11BACA72" w:rsidR="006960D4" w:rsidRDefault="006960D4" w:rsidP="006960D4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r</w:t>
      </w:r>
      <w:r w:rsidR="0030171A">
        <w:rPr>
          <w:rFonts w:ascii="Arial" w:hAnsi="Arial" w:cs="Arial"/>
          <w:sz w:val="22"/>
        </w:rPr>
        <w:t>tschaftskunde. Arbeitsheft (2015</w:t>
      </w:r>
      <w:r>
        <w:rPr>
          <w:rFonts w:ascii="Arial" w:hAnsi="Arial" w:cs="Arial"/>
          <w:sz w:val="22"/>
        </w:rPr>
        <w:t xml:space="preserve">). (Nuding, Haller). Klett-Verlag. </w:t>
      </w:r>
    </w:p>
    <w:p w14:paraId="45CDA8AF" w14:textId="77777777" w:rsidR="006960D4" w:rsidRDefault="006960D4" w:rsidP="006960D4">
      <w:pPr>
        <w:pStyle w:val="Kopfzeile"/>
        <w:rPr>
          <w:rFonts w:ascii="Arial" w:hAnsi="Arial" w:cs="Arial"/>
          <w:sz w:val="22"/>
        </w:rPr>
      </w:pPr>
    </w:p>
    <w:p w14:paraId="22B42C7D" w14:textId="77777777" w:rsidR="006960D4" w:rsidRPr="00BC5F44" w:rsidRDefault="006960D4" w:rsidP="006960D4">
      <w:pPr>
        <w:pStyle w:val="Kopfzeile"/>
        <w:rPr>
          <w:rFonts w:ascii="Arial" w:hAnsi="Arial" w:cs="Arial"/>
          <w:b/>
          <w:bCs/>
          <w:i/>
          <w:color w:val="4F81BD" w:themeColor="accent1"/>
          <w:sz w:val="22"/>
        </w:rPr>
      </w:pPr>
      <w:r w:rsidRPr="00BC5F44">
        <w:rPr>
          <w:rFonts w:ascii="Arial" w:hAnsi="Arial" w:cs="Arial"/>
          <w:b/>
          <w:bCs/>
          <w:i/>
          <w:color w:val="4F81BD" w:themeColor="accent1"/>
          <w:sz w:val="22"/>
        </w:rPr>
        <w:t>Internet: Unterrichtsbezogene Seiten (jeweils den kritischen Blick wahren!)</w:t>
      </w:r>
    </w:p>
    <w:p w14:paraId="751B7BF7" w14:textId="77777777" w:rsidR="006960D4" w:rsidRDefault="006960D4" w:rsidP="006960D4">
      <w:pPr>
        <w:pStyle w:val="Kopfzeile"/>
        <w:rPr>
          <w:rFonts w:ascii="Arial" w:hAnsi="Arial" w:cs="Arial"/>
          <w:b/>
          <w:bCs/>
          <w:sz w:val="22"/>
        </w:rPr>
      </w:pPr>
    </w:p>
    <w:p w14:paraId="3A6FBAA7" w14:textId="77777777" w:rsidR="006960D4" w:rsidRPr="00B73C2D" w:rsidRDefault="006960D4" w:rsidP="006960D4">
      <w:pPr>
        <w:pStyle w:val="Kopfzeile"/>
        <w:rPr>
          <w:rFonts w:ascii="Arial" w:hAnsi="Arial" w:cs="Arial"/>
          <w:bCs/>
          <w:sz w:val="22"/>
        </w:rPr>
      </w:pPr>
      <w:r w:rsidRPr="00B73C2D">
        <w:rPr>
          <w:rFonts w:ascii="Arial" w:hAnsi="Arial" w:cs="Arial"/>
          <w:bCs/>
          <w:sz w:val="22"/>
        </w:rPr>
        <w:t>Die Seite, die versucht, die meisten Angebote aktuell zu sichten:</w:t>
      </w:r>
    </w:p>
    <w:p w14:paraId="047A198F" w14:textId="57CCD8FB" w:rsidR="00892EAE" w:rsidRPr="00B73C2D" w:rsidRDefault="00892EAE" w:rsidP="006960D4">
      <w:pPr>
        <w:pStyle w:val="Kopfzeile"/>
        <w:rPr>
          <w:rFonts w:ascii="Arial" w:hAnsi="Arial" w:cs="Arial"/>
          <w:bCs/>
          <w:sz w:val="22"/>
        </w:rPr>
      </w:pPr>
      <w:r w:rsidRPr="00B73C2D">
        <w:rPr>
          <w:rFonts w:ascii="Arial" w:hAnsi="Arial" w:cs="Arial"/>
          <w:bCs/>
          <w:sz w:val="22"/>
        </w:rPr>
        <w:t>Überprüfte Materialien auf:</w:t>
      </w:r>
    </w:p>
    <w:p w14:paraId="5B333D8B" w14:textId="04A28C03" w:rsidR="00892EAE" w:rsidRPr="00B73C2D" w:rsidRDefault="009D7CF7" w:rsidP="006960D4">
      <w:pPr>
        <w:pStyle w:val="Kopfzeile"/>
        <w:rPr>
          <w:rFonts w:ascii="Arial" w:hAnsi="Arial" w:cs="Arial"/>
          <w:b/>
          <w:bCs/>
          <w:color w:val="000000" w:themeColor="text1"/>
          <w:sz w:val="22"/>
        </w:rPr>
      </w:pPr>
      <w:hyperlink r:id="rId14" w:history="1">
        <w:r w:rsidR="00892EAE" w:rsidRPr="00B73C2D">
          <w:rPr>
            <w:rStyle w:val="Hyperlink"/>
            <w:rFonts w:ascii="Arial" w:hAnsi="Arial" w:cs="Arial"/>
            <w:b/>
            <w:bCs/>
            <w:color w:val="000000" w:themeColor="text1"/>
            <w:sz w:val="22"/>
          </w:rPr>
          <w:t>http://www.verbraucherbildung.de/materialkompass/</w:t>
        </w:r>
      </w:hyperlink>
      <w:r w:rsidR="00892EAE" w:rsidRPr="00B73C2D">
        <w:rPr>
          <w:rFonts w:ascii="Arial" w:hAnsi="Arial" w:cs="Arial"/>
          <w:b/>
          <w:bCs/>
          <w:color w:val="000000" w:themeColor="text1"/>
          <w:sz w:val="22"/>
        </w:rPr>
        <w:t xml:space="preserve"> </w:t>
      </w:r>
    </w:p>
    <w:p w14:paraId="61D984BD" w14:textId="77777777" w:rsidR="00892EAE" w:rsidRPr="00B73C2D" w:rsidRDefault="00892EAE" w:rsidP="006960D4">
      <w:pPr>
        <w:pStyle w:val="Kopfzeile"/>
        <w:rPr>
          <w:rFonts w:ascii="Arial" w:hAnsi="Arial" w:cs="Arial"/>
          <w:b/>
          <w:bCs/>
          <w:color w:val="000000" w:themeColor="text1"/>
          <w:sz w:val="22"/>
        </w:rPr>
      </w:pPr>
    </w:p>
    <w:p w14:paraId="6B585F53" w14:textId="77777777" w:rsidR="006960D4" w:rsidRPr="00B73C2D" w:rsidRDefault="006960D4" w:rsidP="006960D4">
      <w:pPr>
        <w:pStyle w:val="Kopfzeile"/>
        <w:rPr>
          <w:rFonts w:ascii="Arial" w:hAnsi="Arial" w:cs="Arial"/>
          <w:b/>
          <w:bCs/>
          <w:color w:val="000000" w:themeColor="text1"/>
          <w:sz w:val="22"/>
        </w:rPr>
      </w:pPr>
    </w:p>
    <w:p w14:paraId="384DD802" w14:textId="77777777" w:rsidR="006960D4" w:rsidRPr="00B73C2D" w:rsidRDefault="009D7CF7" w:rsidP="006960D4">
      <w:pPr>
        <w:pStyle w:val="Kopfzeile"/>
        <w:rPr>
          <w:rFonts w:ascii="Arial" w:hAnsi="Arial" w:cs="Arial"/>
          <w:b/>
          <w:bCs/>
          <w:color w:val="000000" w:themeColor="text1"/>
          <w:sz w:val="22"/>
        </w:rPr>
      </w:pPr>
      <w:hyperlink r:id="rId15" w:history="1">
        <w:r w:rsidR="006960D4" w:rsidRPr="00B73C2D">
          <w:rPr>
            <w:rStyle w:val="Hyperlink"/>
            <w:rFonts w:ascii="Arial" w:hAnsi="Arial" w:cs="Arial"/>
            <w:b/>
            <w:bCs/>
            <w:color w:val="000000" w:themeColor="text1"/>
            <w:sz w:val="22"/>
          </w:rPr>
          <w:t>http://www.portal-schule-wirtschaft.de/materialien</w:t>
        </w:r>
      </w:hyperlink>
    </w:p>
    <w:p w14:paraId="1D648B16" w14:textId="77777777" w:rsidR="006960D4" w:rsidRPr="00B73C2D" w:rsidRDefault="006960D4" w:rsidP="006960D4">
      <w:pPr>
        <w:pStyle w:val="Kopfzeile"/>
        <w:rPr>
          <w:rFonts w:ascii="Arial" w:hAnsi="Arial" w:cs="Arial"/>
          <w:color w:val="000000" w:themeColor="text1"/>
          <w:sz w:val="22"/>
        </w:rPr>
      </w:pPr>
    </w:p>
    <w:p w14:paraId="290727B7" w14:textId="77777777" w:rsidR="006960D4" w:rsidRPr="00B73C2D" w:rsidRDefault="009D7CF7" w:rsidP="006960D4">
      <w:pPr>
        <w:pStyle w:val="Kopfzeile"/>
        <w:rPr>
          <w:rFonts w:ascii="Arial" w:hAnsi="Arial" w:cs="Arial"/>
          <w:b/>
          <w:bCs/>
          <w:i/>
          <w:iCs/>
          <w:color w:val="000000" w:themeColor="text1"/>
          <w:sz w:val="22"/>
        </w:rPr>
      </w:pPr>
      <w:hyperlink r:id="rId16" w:history="1">
        <w:r w:rsidR="006960D4" w:rsidRPr="00B73C2D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2"/>
          </w:rPr>
          <w:t>http://www.bizzinet.de/</w:t>
        </w:r>
      </w:hyperlink>
      <w:r w:rsidR="006960D4" w:rsidRPr="00B73C2D">
        <w:rPr>
          <w:rFonts w:ascii="Arial" w:hAnsi="Arial" w:cs="Arial"/>
          <w:b/>
          <w:bCs/>
          <w:i/>
          <w:iCs/>
          <w:color w:val="000000" w:themeColor="text1"/>
          <w:sz w:val="22"/>
        </w:rPr>
        <w:t xml:space="preserve"> : sehr gute Beispiele – zu empfehlen sind die Jahres-CD-Roms</w:t>
      </w:r>
    </w:p>
    <w:p w14:paraId="128B5E24" w14:textId="77777777" w:rsidR="006960D4" w:rsidRPr="00B73C2D" w:rsidRDefault="006960D4" w:rsidP="006960D4">
      <w:pPr>
        <w:pStyle w:val="Kopfzeile"/>
        <w:rPr>
          <w:rFonts w:ascii="Arial" w:hAnsi="Arial" w:cs="Arial"/>
          <w:color w:val="000000" w:themeColor="text1"/>
          <w:sz w:val="22"/>
        </w:rPr>
      </w:pPr>
    </w:p>
    <w:p w14:paraId="07A74992" w14:textId="77777777" w:rsidR="006960D4" w:rsidRPr="00B73C2D" w:rsidRDefault="009D7CF7" w:rsidP="006960D4">
      <w:pPr>
        <w:pStyle w:val="Kopfzeile"/>
        <w:rPr>
          <w:rFonts w:ascii="Arial" w:hAnsi="Arial" w:cs="Arial"/>
          <w:bCs/>
          <w:color w:val="000000" w:themeColor="text1"/>
          <w:sz w:val="22"/>
        </w:rPr>
      </w:pPr>
      <w:hyperlink r:id="rId17" w:history="1">
        <w:r w:rsidR="006960D4" w:rsidRPr="00B73C2D">
          <w:rPr>
            <w:rStyle w:val="Hyperlink"/>
            <w:rFonts w:ascii="Arial" w:hAnsi="Arial" w:cs="Arial"/>
            <w:bCs/>
            <w:color w:val="000000" w:themeColor="text1"/>
            <w:sz w:val="22"/>
          </w:rPr>
          <w:t>http://www.wigy.de</w:t>
        </w:r>
      </w:hyperlink>
      <w:r w:rsidR="006960D4" w:rsidRPr="00B73C2D">
        <w:rPr>
          <w:rFonts w:ascii="Arial" w:hAnsi="Arial" w:cs="Arial"/>
          <w:bCs/>
          <w:color w:val="000000" w:themeColor="text1"/>
          <w:sz w:val="22"/>
        </w:rPr>
        <w:t xml:space="preserve"> : gute und geprüfte Unterrichtsbeispiele und aktuelle Artikel didaktisch aufbereitet</w:t>
      </w:r>
    </w:p>
    <w:p w14:paraId="37BE2C3F" w14:textId="77777777" w:rsidR="006960D4" w:rsidRPr="00B73C2D" w:rsidRDefault="006960D4" w:rsidP="006960D4">
      <w:pPr>
        <w:pStyle w:val="Kopfzeile"/>
        <w:rPr>
          <w:rFonts w:ascii="Arial" w:hAnsi="Arial" w:cs="Arial"/>
          <w:b/>
          <w:bCs/>
          <w:color w:val="000000" w:themeColor="text1"/>
          <w:sz w:val="22"/>
        </w:rPr>
      </w:pPr>
    </w:p>
    <w:p w14:paraId="15B44E4C" w14:textId="5B074978" w:rsidR="006960D4" w:rsidRPr="00B73C2D" w:rsidRDefault="009D7CF7" w:rsidP="006960D4">
      <w:pPr>
        <w:pStyle w:val="Kopfzeile"/>
        <w:rPr>
          <w:rFonts w:ascii="Arial" w:hAnsi="Arial" w:cs="Arial"/>
          <w:color w:val="000000" w:themeColor="text1"/>
          <w:sz w:val="22"/>
        </w:rPr>
      </w:pPr>
      <w:hyperlink r:id="rId18" w:history="1">
        <w:r w:rsidR="006960D4" w:rsidRPr="00B73C2D">
          <w:rPr>
            <w:rStyle w:val="Hyperlink"/>
            <w:rFonts w:ascii="Arial" w:hAnsi="Arial" w:cs="Arial"/>
            <w:color w:val="000000" w:themeColor="text1"/>
            <w:sz w:val="22"/>
          </w:rPr>
          <w:t>http://www.wirtschaftundschule.de/</w:t>
        </w:r>
      </w:hyperlink>
      <w:r w:rsidR="006960D4" w:rsidRPr="00B73C2D">
        <w:rPr>
          <w:rFonts w:ascii="Arial" w:hAnsi="Arial" w:cs="Arial"/>
          <w:color w:val="000000" w:themeColor="text1"/>
          <w:sz w:val="22"/>
        </w:rPr>
        <w:t xml:space="preserve"> allg. Sammelseite der Initiative Neue Soziale Marktwirtschaft</w:t>
      </w:r>
    </w:p>
    <w:p w14:paraId="6AE21213" w14:textId="77777777" w:rsidR="00892EAE" w:rsidRPr="00B73C2D" w:rsidRDefault="00892EAE" w:rsidP="006960D4">
      <w:pPr>
        <w:pStyle w:val="Kopfzeile"/>
        <w:rPr>
          <w:rFonts w:ascii="Arial" w:hAnsi="Arial" w:cs="Arial"/>
          <w:color w:val="000000" w:themeColor="text1"/>
          <w:sz w:val="22"/>
        </w:rPr>
      </w:pPr>
    </w:p>
    <w:p w14:paraId="7DDC4B93" w14:textId="3550976F" w:rsidR="00892EAE" w:rsidRPr="00B73C2D" w:rsidRDefault="009D7CF7" w:rsidP="006960D4">
      <w:pPr>
        <w:pStyle w:val="Kopfzeile"/>
        <w:rPr>
          <w:rFonts w:ascii="Arial" w:hAnsi="Arial" w:cs="Arial"/>
          <w:color w:val="000000" w:themeColor="text1"/>
          <w:sz w:val="22"/>
        </w:rPr>
      </w:pPr>
      <w:hyperlink r:id="rId19" w:history="1">
        <w:r w:rsidR="00892EAE" w:rsidRPr="00B73C2D">
          <w:rPr>
            <w:rStyle w:val="Hyperlink"/>
            <w:rFonts w:ascii="Arial" w:hAnsi="Arial" w:cs="Arial"/>
            <w:color w:val="000000" w:themeColor="text1"/>
            <w:sz w:val="22"/>
          </w:rPr>
          <w:t>http://www.boeckler.de/39577.htm</w:t>
        </w:r>
      </w:hyperlink>
      <w:r w:rsidR="00892EAE" w:rsidRPr="00B73C2D">
        <w:rPr>
          <w:rFonts w:ascii="Arial" w:hAnsi="Arial" w:cs="Arial"/>
          <w:color w:val="000000" w:themeColor="text1"/>
          <w:sz w:val="22"/>
        </w:rPr>
        <w:t xml:space="preserve"> (</w:t>
      </w:r>
      <w:r w:rsidR="000A28F0" w:rsidRPr="00B73C2D">
        <w:rPr>
          <w:rFonts w:ascii="Arial" w:hAnsi="Arial" w:cs="Arial"/>
          <w:color w:val="000000" w:themeColor="text1"/>
          <w:sz w:val="22"/>
        </w:rPr>
        <w:t>Unterrichtseinheiten</w:t>
      </w:r>
      <w:r w:rsidR="00892EAE" w:rsidRPr="00B73C2D">
        <w:rPr>
          <w:rFonts w:ascii="Arial" w:hAnsi="Arial" w:cs="Arial"/>
          <w:color w:val="000000" w:themeColor="text1"/>
          <w:sz w:val="22"/>
        </w:rPr>
        <w:t xml:space="preserve"> der Böcklerstifung)</w:t>
      </w:r>
    </w:p>
    <w:p w14:paraId="564BA4F8" w14:textId="77777777" w:rsidR="00892EAE" w:rsidRPr="00B73C2D" w:rsidRDefault="00892EAE" w:rsidP="006960D4">
      <w:pPr>
        <w:pStyle w:val="Kopfzeile"/>
        <w:rPr>
          <w:rFonts w:ascii="Arial" w:hAnsi="Arial" w:cs="Arial"/>
          <w:color w:val="000000" w:themeColor="text1"/>
          <w:sz w:val="22"/>
        </w:rPr>
      </w:pPr>
    </w:p>
    <w:p w14:paraId="35F66CC0" w14:textId="77777777" w:rsidR="006960D4" w:rsidRPr="00B73C2D" w:rsidRDefault="009D7CF7" w:rsidP="006960D4">
      <w:pPr>
        <w:pStyle w:val="Kopfzeile"/>
        <w:rPr>
          <w:rFonts w:ascii="Arial" w:hAnsi="Arial" w:cs="Arial"/>
          <w:color w:val="000000" w:themeColor="text1"/>
          <w:sz w:val="22"/>
        </w:rPr>
      </w:pPr>
      <w:hyperlink r:id="rId20" w:history="1">
        <w:r w:rsidR="006960D4" w:rsidRPr="00B73C2D">
          <w:rPr>
            <w:rStyle w:val="Hyperlink"/>
            <w:rFonts w:ascii="Arial" w:hAnsi="Arial" w:cs="Arial"/>
            <w:color w:val="000000" w:themeColor="text1"/>
            <w:sz w:val="22"/>
          </w:rPr>
          <w:t>http://www.lehrer-online.de/</w:t>
        </w:r>
      </w:hyperlink>
      <w:r w:rsidR="006960D4" w:rsidRPr="00B73C2D">
        <w:rPr>
          <w:rFonts w:ascii="Arial" w:hAnsi="Arial" w:cs="Arial"/>
          <w:color w:val="000000" w:themeColor="text1"/>
          <w:sz w:val="22"/>
        </w:rPr>
        <w:t xml:space="preserve"> : Kategorie: Berufsbildung (hier finden sich ökon. Themen)</w:t>
      </w:r>
    </w:p>
    <w:p w14:paraId="49B6E002" w14:textId="77777777" w:rsidR="006960D4" w:rsidRPr="00B73C2D" w:rsidRDefault="006960D4" w:rsidP="006960D4">
      <w:pPr>
        <w:pStyle w:val="Kopfzeile"/>
        <w:rPr>
          <w:rFonts w:ascii="Arial" w:hAnsi="Arial" w:cs="Arial"/>
          <w:color w:val="000000" w:themeColor="text1"/>
          <w:sz w:val="22"/>
        </w:rPr>
      </w:pPr>
    </w:p>
    <w:p w14:paraId="07BC99E7" w14:textId="77777777" w:rsidR="006960D4" w:rsidRPr="00B73C2D" w:rsidRDefault="009D7CF7" w:rsidP="006960D4">
      <w:pPr>
        <w:pStyle w:val="Kopfzeile"/>
        <w:rPr>
          <w:rFonts w:ascii="Arial" w:hAnsi="Arial" w:cs="Arial"/>
          <w:color w:val="000000" w:themeColor="text1"/>
          <w:sz w:val="22"/>
        </w:rPr>
      </w:pPr>
      <w:hyperlink r:id="rId21" w:history="1">
        <w:r w:rsidR="006960D4" w:rsidRPr="00B73C2D">
          <w:rPr>
            <w:rStyle w:val="Hyperlink"/>
            <w:rFonts w:ascii="Arial" w:hAnsi="Arial" w:cs="Arial"/>
            <w:color w:val="000000" w:themeColor="text1"/>
            <w:sz w:val="22"/>
          </w:rPr>
          <w:t>http://www.unterrichtsdatenbank.de/</w:t>
        </w:r>
      </w:hyperlink>
      <w:r w:rsidR="006960D4" w:rsidRPr="00B73C2D">
        <w:rPr>
          <w:rFonts w:ascii="Arial" w:hAnsi="Arial" w:cs="Arial"/>
          <w:color w:val="000000" w:themeColor="text1"/>
          <w:sz w:val="22"/>
        </w:rPr>
        <w:t xml:space="preserve"> Foliendatenbank Wirtschaftslehre</w:t>
      </w:r>
    </w:p>
    <w:p w14:paraId="6968D8FB" w14:textId="77777777" w:rsidR="006960D4" w:rsidRPr="00B73C2D" w:rsidRDefault="006960D4" w:rsidP="006960D4">
      <w:pPr>
        <w:pStyle w:val="Kopfzeile"/>
        <w:rPr>
          <w:rFonts w:ascii="Arial" w:hAnsi="Arial" w:cs="Arial"/>
          <w:color w:val="000000" w:themeColor="text1"/>
          <w:sz w:val="22"/>
        </w:rPr>
      </w:pPr>
    </w:p>
    <w:p w14:paraId="2C1B8F6E" w14:textId="77777777" w:rsidR="006960D4" w:rsidRPr="00B73C2D" w:rsidRDefault="009D7CF7" w:rsidP="006960D4">
      <w:pPr>
        <w:pStyle w:val="Kopfzeile"/>
        <w:rPr>
          <w:rFonts w:ascii="Arial" w:hAnsi="Arial" w:cs="Arial"/>
          <w:color w:val="000000" w:themeColor="text1"/>
          <w:sz w:val="22"/>
        </w:rPr>
      </w:pPr>
      <w:hyperlink r:id="rId22" w:history="1">
        <w:r w:rsidR="006960D4" w:rsidRPr="00B73C2D">
          <w:rPr>
            <w:rStyle w:val="Hyperlink"/>
            <w:rFonts w:ascii="Arial" w:hAnsi="Arial" w:cs="Arial"/>
            <w:color w:val="000000" w:themeColor="text1"/>
            <w:sz w:val="22"/>
          </w:rPr>
          <w:t>www.oeconomix.de</w:t>
        </w:r>
      </w:hyperlink>
      <w:r w:rsidR="006960D4" w:rsidRPr="00B73C2D">
        <w:rPr>
          <w:rFonts w:ascii="Arial" w:hAnsi="Arial" w:cs="Arial"/>
          <w:color w:val="000000" w:themeColor="text1"/>
          <w:sz w:val="22"/>
        </w:rPr>
        <w:t xml:space="preserve"> Wirtschaft fürs Klassenzimmer</w:t>
      </w:r>
    </w:p>
    <w:p w14:paraId="385A32D9" w14:textId="77777777" w:rsidR="006960D4" w:rsidRPr="00B73C2D" w:rsidRDefault="006960D4" w:rsidP="006960D4">
      <w:pPr>
        <w:pStyle w:val="Kopfzeile"/>
        <w:rPr>
          <w:rFonts w:ascii="Arial" w:hAnsi="Arial" w:cs="Arial"/>
          <w:color w:val="000000" w:themeColor="text1"/>
          <w:sz w:val="22"/>
        </w:rPr>
      </w:pPr>
    </w:p>
    <w:p w14:paraId="775D7809" w14:textId="77777777" w:rsidR="006960D4" w:rsidRPr="00B73C2D" w:rsidRDefault="009D7CF7" w:rsidP="006960D4">
      <w:pPr>
        <w:pStyle w:val="Kopfzeile"/>
        <w:rPr>
          <w:rFonts w:ascii="Arial" w:hAnsi="Arial" w:cs="Arial"/>
          <w:sz w:val="22"/>
        </w:rPr>
      </w:pPr>
      <w:hyperlink r:id="rId23" w:history="1">
        <w:r w:rsidR="006960D4" w:rsidRPr="00B73C2D">
          <w:rPr>
            <w:rStyle w:val="Hyperlink"/>
            <w:rFonts w:ascii="Arial" w:hAnsi="Arial" w:cs="Arial"/>
            <w:color w:val="000000" w:themeColor="text1"/>
            <w:sz w:val="22"/>
          </w:rPr>
          <w:t>http://www.iconomix.ch/de/</w:t>
        </w:r>
      </w:hyperlink>
      <w:r w:rsidR="006960D4">
        <w:rPr>
          <w:rFonts w:ascii="Arial" w:hAnsi="Arial" w:cs="Arial"/>
          <w:sz w:val="22"/>
        </w:rPr>
        <w:t xml:space="preserve">  Webangebot von der Schweizer </w:t>
      </w:r>
      <w:r w:rsidR="006960D4" w:rsidRPr="00B73C2D">
        <w:rPr>
          <w:rFonts w:ascii="Arial" w:hAnsi="Arial" w:cs="Arial"/>
          <w:sz w:val="22"/>
        </w:rPr>
        <w:t>Nationalbank (sehr gut aufgereitet)</w:t>
      </w:r>
    </w:p>
    <w:p w14:paraId="4F99480C" w14:textId="77777777" w:rsidR="006A6B7B" w:rsidRDefault="006A6B7B" w:rsidP="006960D4">
      <w:pPr>
        <w:pStyle w:val="Kopfzeile"/>
        <w:rPr>
          <w:rFonts w:ascii="Arial" w:hAnsi="Arial" w:cs="Arial"/>
          <w:b/>
          <w:sz w:val="22"/>
        </w:rPr>
      </w:pPr>
    </w:p>
    <w:p w14:paraId="466DE427" w14:textId="77777777" w:rsidR="006A6B7B" w:rsidRDefault="006A6B7B" w:rsidP="006960D4">
      <w:pPr>
        <w:pStyle w:val="Kopfzeile"/>
        <w:rPr>
          <w:rFonts w:ascii="Arial" w:hAnsi="Arial" w:cs="Arial"/>
          <w:b/>
          <w:sz w:val="22"/>
        </w:rPr>
      </w:pPr>
    </w:p>
    <w:p w14:paraId="40EB4BE2" w14:textId="77777777" w:rsidR="006A6B7B" w:rsidRPr="00BC5F44" w:rsidRDefault="006A6B7B" w:rsidP="006A6B7B">
      <w:pPr>
        <w:pStyle w:val="Kopfzeile"/>
        <w:rPr>
          <w:rFonts w:ascii="Arial" w:hAnsi="Arial" w:cs="Arial"/>
          <w:b/>
          <w:color w:val="4F81BD" w:themeColor="accent1"/>
          <w:sz w:val="22"/>
        </w:rPr>
      </w:pPr>
      <w:r>
        <w:rPr>
          <w:rFonts w:ascii="Arial" w:hAnsi="Arial" w:cs="Arial"/>
          <w:b/>
          <w:color w:val="4F81BD" w:themeColor="accent1"/>
          <w:sz w:val="22"/>
        </w:rPr>
        <w:t>Verbände</w:t>
      </w:r>
      <w:r w:rsidRPr="00BC5F44">
        <w:rPr>
          <w:rFonts w:ascii="Arial" w:hAnsi="Arial" w:cs="Arial"/>
          <w:b/>
          <w:color w:val="4F81BD" w:themeColor="accent1"/>
          <w:sz w:val="22"/>
        </w:rPr>
        <w:t>:</w:t>
      </w:r>
    </w:p>
    <w:p w14:paraId="1DCAE603" w14:textId="77777777" w:rsidR="006A6B7B" w:rsidRPr="00892EAE" w:rsidRDefault="006A6B7B" w:rsidP="006A6B7B">
      <w:pPr>
        <w:pStyle w:val="Kopfzeile"/>
        <w:rPr>
          <w:rFonts w:ascii="Arial" w:hAnsi="Arial" w:cs="Arial"/>
          <w:b/>
          <w:i/>
          <w:sz w:val="22"/>
        </w:rPr>
      </w:pPr>
    </w:p>
    <w:p w14:paraId="0BE6B5EB" w14:textId="77777777" w:rsidR="006A6B7B" w:rsidRDefault="006A6B7B" w:rsidP="006A6B7B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erband für ökonomische Bildung: </w:t>
      </w:r>
    </w:p>
    <w:p w14:paraId="2CDDAE05" w14:textId="77777777" w:rsidR="006A6B7B" w:rsidRDefault="009D7CF7" w:rsidP="006A6B7B">
      <w:pPr>
        <w:pStyle w:val="Kopfzeile"/>
        <w:rPr>
          <w:rFonts w:ascii="Arial" w:hAnsi="Arial" w:cs="Arial"/>
          <w:sz w:val="22"/>
        </w:rPr>
      </w:pPr>
      <w:hyperlink r:id="rId24" w:history="1">
        <w:r w:rsidR="006A6B7B" w:rsidRPr="00DB2BE2">
          <w:rPr>
            <w:rStyle w:val="Hyperlink"/>
            <w:rFonts w:ascii="Arial" w:hAnsi="Arial" w:cs="Arial"/>
            <w:sz w:val="22"/>
          </w:rPr>
          <w:t>http://www.ioeb.de/verbandsarbeit</w:t>
        </w:r>
      </w:hyperlink>
    </w:p>
    <w:p w14:paraId="4F69D1C1" w14:textId="77777777" w:rsidR="006A6B7B" w:rsidRDefault="006A6B7B" w:rsidP="006A6B7B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besondere didaktische Diskussion auf</w:t>
      </w:r>
    </w:p>
    <w:p w14:paraId="29A0AE15" w14:textId="77777777" w:rsidR="006A6B7B" w:rsidRDefault="009D7CF7" w:rsidP="006A6B7B">
      <w:pPr>
        <w:pStyle w:val="Kopfzeile"/>
        <w:rPr>
          <w:rFonts w:ascii="Arial" w:hAnsi="Arial" w:cs="Arial"/>
          <w:sz w:val="22"/>
        </w:rPr>
      </w:pPr>
      <w:hyperlink r:id="rId25" w:history="1">
        <w:r w:rsidR="006A6B7B" w:rsidRPr="00DB2BE2">
          <w:rPr>
            <w:rStyle w:val="Hyperlink"/>
            <w:rFonts w:ascii="Arial" w:hAnsi="Arial" w:cs="Arial"/>
            <w:sz w:val="22"/>
          </w:rPr>
          <w:t>http://www.degoeb.de/</w:t>
        </w:r>
      </w:hyperlink>
      <w:r w:rsidR="006A6B7B">
        <w:rPr>
          <w:rFonts w:ascii="Arial" w:hAnsi="Arial" w:cs="Arial"/>
          <w:sz w:val="22"/>
        </w:rPr>
        <w:t xml:space="preserve"> (Deutsche Gesellschaft für ökonomische Bildung)</w:t>
      </w:r>
    </w:p>
    <w:p w14:paraId="144334B9" w14:textId="77777777" w:rsidR="006A6B7B" w:rsidRDefault="006A6B7B" w:rsidP="006A6B7B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erband ökonomischer Bildung an allgemeinbildenden Schulen: </w:t>
      </w:r>
    </w:p>
    <w:p w14:paraId="714A4F8E" w14:textId="77777777" w:rsidR="006A6B7B" w:rsidRDefault="009D7CF7" w:rsidP="006A6B7B">
      <w:pPr>
        <w:pStyle w:val="Kopfzeile"/>
        <w:rPr>
          <w:rFonts w:ascii="Arial" w:hAnsi="Arial" w:cs="Arial"/>
          <w:sz w:val="22"/>
        </w:rPr>
      </w:pPr>
      <w:hyperlink r:id="rId26" w:history="1">
        <w:r w:rsidR="006A6B7B" w:rsidRPr="000D783B">
          <w:rPr>
            <w:rStyle w:val="Hyperlink"/>
            <w:rFonts w:ascii="Arial" w:hAnsi="Arial" w:cs="Arial"/>
            <w:sz w:val="22"/>
          </w:rPr>
          <w:t>http://www.voebas.de/</w:t>
        </w:r>
      </w:hyperlink>
    </w:p>
    <w:p w14:paraId="4ADAFD30" w14:textId="77777777" w:rsidR="006A6B7B" w:rsidRDefault="006A6B7B" w:rsidP="006A6B7B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itiative für eine bessere ökonomische Bildung:</w:t>
      </w:r>
    </w:p>
    <w:p w14:paraId="4E2FE4FE" w14:textId="77777777" w:rsidR="006A6B7B" w:rsidRDefault="009D7CF7" w:rsidP="006A6B7B">
      <w:pPr>
        <w:pStyle w:val="Kopfzeile"/>
        <w:rPr>
          <w:rFonts w:ascii="Arial" w:hAnsi="Arial" w:cs="Arial"/>
          <w:sz w:val="22"/>
        </w:rPr>
      </w:pPr>
      <w:hyperlink r:id="rId27" w:history="1">
        <w:r w:rsidR="006A6B7B" w:rsidRPr="000D783B">
          <w:rPr>
            <w:rStyle w:val="Hyperlink"/>
            <w:rFonts w:ascii="Arial" w:hAnsi="Arial" w:cs="Arial"/>
            <w:sz w:val="22"/>
          </w:rPr>
          <w:t>http://www.iboeb.org</w:t>
        </w:r>
      </w:hyperlink>
    </w:p>
    <w:p w14:paraId="1E70B3DA" w14:textId="77777777" w:rsidR="006A6B7B" w:rsidRDefault="006A6B7B" w:rsidP="006A6B7B">
      <w:pPr>
        <w:pStyle w:val="Kopfzeil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üdwestdeutscher Lehrerinnen- und Lehrerverband für historische, politische und ökonomische Bildug (SWL)</w:t>
      </w:r>
    </w:p>
    <w:p w14:paraId="00D68650" w14:textId="64B061EC" w:rsidR="006A6B7B" w:rsidRPr="0081348E" w:rsidRDefault="009D7CF7" w:rsidP="006A6B7B">
      <w:pPr>
        <w:pStyle w:val="Kopfzeile"/>
        <w:rPr>
          <w:rFonts w:ascii="Arial" w:hAnsi="Arial" w:cs="Arial"/>
          <w:sz w:val="22"/>
        </w:rPr>
      </w:pPr>
      <w:hyperlink r:id="rId28" w:history="1">
        <w:r w:rsidR="006A6B7B" w:rsidRPr="000D783B">
          <w:rPr>
            <w:rStyle w:val="Hyperlink"/>
            <w:rFonts w:ascii="Arial" w:hAnsi="Arial" w:cs="Arial"/>
            <w:sz w:val="22"/>
          </w:rPr>
          <w:t>http://swl-bw.de/</w:t>
        </w:r>
      </w:hyperlink>
    </w:p>
    <w:p w14:paraId="57D2DCDE" w14:textId="77777777" w:rsidR="00880263" w:rsidRDefault="00880263"/>
    <w:sectPr w:rsidR="00880263" w:rsidSect="006960D4">
      <w:headerReference w:type="default" r:id="rId29"/>
      <w:footerReference w:type="default" r:id="rId30"/>
      <w:headerReference w:type="first" r:id="rId31"/>
      <w:pgSz w:w="11907" w:h="16840" w:code="9"/>
      <w:pgMar w:top="533" w:right="1418" w:bottom="851" w:left="1361" w:header="1191" w:footer="2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A0AF8" w14:textId="77777777" w:rsidR="009D7CF7" w:rsidRDefault="009D7CF7" w:rsidP="006960D4">
      <w:pPr>
        <w:spacing w:line="240" w:lineRule="auto"/>
      </w:pPr>
      <w:r>
        <w:separator/>
      </w:r>
    </w:p>
  </w:endnote>
  <w:endnote w:type="continuationSeparator" w:id="0">
    <w:p w14:paraId="5B0FE872" w14:textId="77777777" w:rsidR="009D7CF7" w:rsidRDefault="009D7CF7" w:rsidP="00696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nivers 45 Light">
    <w:altName w:val="Cambria"/>
    <w:charset w:val="00"/>
    <w:family w:val="auto"/>
    <w:pitch w:val="variable"/>
    <w:sig w:usb0="80000027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7E958" w14:textId="77777777" w:rsidR="00681EF5" w:rsidRDefault="00681EF5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54863">
      <w:rPr>
        <w:rStyle w:val="Seitenzahl"/>
        <w:noProof/>
      </w:rPr>
      <w:t>1</w:t>
    </w:r>
    <w:r>
      <w:rPr>
        <w:rStyle w:val="Seitenzahl"/>
      </w:rP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PAGE </w:instrText>
    </w:r>
    <w:r>
      <w:fldChar w:fldCharType="separate"/>
    </w:r>
    <w:r w:rsidR="00554863">
      <w:rPr>
        <w:noProof/>
      </w:rPr>
      <w:instrText>1</w:instrText>
    </w:r>
    <w:r>
      <w:fldChar w:fldCharType="end"/>
    </w:r>
    <w:r>
      <w:instrText xml:space="preserve"> &lt; </w:instrText>
    </w:r>
    <w:r>
      <w:fldChar w:fldCharType="begin"/>
    </w:r>
    <w:r>
      <w:instrText xml:space="preserve">NUMPAGES </w:instrText>
    </w:r>
    <w:r>
      <w:fldChar w:fldCharType="separate"/>
    </w:r>
    <w:r w:rsidR="00554863">
      <w:rPr>
        <w:noProof/>
      </w:rPr>
      <w:instrText>3</w:instrText>
    </w:r>
    <w:r>
      <w:fldChar w:fldCharType="end"/>
    </w:r>
    <w:r>
      <w:instrText xml:space="preserve"> ".. / </w:instrText>
    </w:r>
    <w:r>
      <w:fldChar w:fldCharType="begin"/>
    </w:r>
    <w:r>
      <w:instrText xml:space="preserve">= </w:instrText>
    </w:r>
    <w:r>
      <w:fldChar w:fldCharType="begin"/>
    </w:r>
    <w:r>
      <w:instrText xml:space="preserve">PAGE </w:instrText>
    </w:r>
    <w:r>
      <w:fldChar w:fldCharType="separate"/>
    </w:r>
    <w:r w:rsidR="00554863">
      <w:rPr>
        <w:noProof/>
      </w:rPr>
      <w:instrText>1</w:instrText>
    </w:r>
    <w:r>
      <w:fldChar w:fldCharType="end"/>
    </w:r>
    <w:r>
      <w:instrText xml:space="preserve"> +1</w:instrText>
    </w:r>
    <w:r>
      <w:fldChar w:fldCharType="separate"/>
    </w:r>
    <w:r w:rsidR="00554863">
      <w:rPr>
        <w:noProof/>
      </w:rPr>
      <w:instrText>2</w:instrText>
    </w:r>
    <w:r>
      <w:fldChar w:fldCharType="end"/>
    </w:r>
    <w:r>
      <w:instrText>"</w:instrText>
    </w:r>
    <w:r w:rsidR="00554863">
      <w:fldChar w:fldCharType="separate"/>
    </w:r>
    <w:r w:rsidR="00554863">
      <w:rPr>
        <w:noProof/>
      </w:rPr>
      <w:t>.. / 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5845A" w14:textId="77777777" w:rsidR="009D7CF7" w:rsidRDefault="009D7CF7" w:rsidP="006960D4">
      <w:pPr>
        <w:spacing w:line="240" w:lineRule="auto"/>
      </w:pPr>
      <w:r>
        <w:separator/>
      </w:r>
    </w:p>
  </w:footnote>
  <w:footnote w:type="continuationSeparator" w:id="0">
    <w:p w14:paraId="530DDB1C" w14:textId="77777777" w:rsidR="009D7CF7" w:rsidRDefault="009D7CF7" w:rsidP="006960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lleSchattierung-Akz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344"/>
    </w:tblGrid>
    <w:tr w:rsidR="00681EF5" w14:paraId="04E48F30" w14:textId="77777777" w:rsidTr="001C255F">
      <w:tc>
        <w:tcPr>
          <w:tcW w:w="5000" w:type="pct"/>
          <w:shd w:val="clear" w:color="auto" w:fill="DBE5F1" w:themeFill="accent1" w:themeFillTint="33"/>
        </w:tcPr>
        <w:p w14:paraId="568D46DE" w14:textId="42CFFA21" w:rsidR="00681EF5" w:rsidRDefault="00681EF5" w:rsidP="006016ED">
          <w:pPr>
            <w:jc w:val="right"/>
          </w:pPr>
          <w:r>
            <w:rPr>
              <w:rFonts w:ascii="Calibri" w:hAnsi="Calibri"/>
              <w:b/>
              <w:sz w:val="24"/>
              <w:szCs w:val="24"/>
            </w:rPr>
            <w:t>Fachdidaktik Gemeinschaftskunde – Wirtschaft</w:t>
          </w:r>
        </w:p>
      </w:tc>
    </w:tr>
  </w:tbl>
  <w:p w14:paraId="4F55E46D" w14:textId="77777777" w:rsidR="00681EF5" w:rsidRDefault="00681E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5395C" w14:textId="77777777" w:rsidR="00681EF5" w:rsidRDefault="00681EF5">
    <w:pPr>
      <w:pStyle w:val="Kopfzeile"/>
      <w:rPr>
        <w:rFonts w:ascii="Copperplate Gothic Bold" w:hAnsi="Copperplate Gothic Bold"/>
        <w:sz w:val="18"/>
      </w:rPr>
    </w:pPr>
    <w:r>
      <w:rPr>
        <w:rFonts w:ascii="Copperplate Gothic Bold" w:hAnsi="Copperplate Gothic Bold"/>
        <w:sz w:val="18"/>
      </w:rPr>
      <w:t>Seminar Heilbronn: Ausbildung Gemeinschaftskunde  Kurs 2004/2006 STD Gös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D4"/>
    <w:rsid w:val="000A28F0"/>
    <w:rsid w:val="001A47C7"/>
    <w:rsid w:val="001C255F"/>
    <w:rsid w:val="001D416E"/>
    <w:rsid w:val="0030171A"/>
    <w:rsid w:val="00402E16"/>
    <w:rsid w:val="00486699"/>
    <w:rsid w:val="004B6990"/>
    <w:rsid w:val="00554863"/>
    <w:rsid w:val="006016ED"/>
    <w:rsid w:val="00681EF5"/>
    <w:rsid w:val="006960D4"/>
    <w:rsid w:val="006A6B7B"/>
    <w:rsid w:val="007A31C5"/>
    <w:rsid w:val="00880263"/>
    <w:rsid w:val="00887866"/>
    <w:rsid w:val="00892EAE"/>
    <w:rsid w:val="00996D0F"/>
    <w:rsid w:val="009D7CF7"/>
    <w:rsid w:val="00A01A62"/>
    <w:rsid w:val="00AA4E1E"/>
    <w:rsid w:val="00B52734"/>
    <w:rsid w:val="00B73C2D"/>
    <w:rsid w:val="00D64C8C"/>
    <w:rsid w:val="00F719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28E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0D4"/>
    <w:pPr>
      <w:spacing w:line="260" w:lineRule="exact"/>
    </w:pPr>
    <w:rPr>
      <w:rFonts w:ascii="Univers 45 Light" w:eastAsia="Times New Roman" w:hAnsi="Univers 45 Light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4B6990"/>
  </w:style>
  <w:style w:type="paragraph" w:styleId="Fuzeile">
    <w:name w:val="footer"/>
    <w:basedOn w:val="Standard"/>
    <w:link w:val="FuzeileZchn"/>
    <w:rsid w:val="006960D4"/>
    <w:pPr>
      <w:tabs>
        <w:tab w:val="left" w:pos="7711"/>
      </w:tabs>
    </w:pPr>
  </w:style>
  <w:style w:type="character" w:customStyle="1" w:styleId="FuzeileZchn">
    <w:name w:val="Fußzeile Zchn"/>
    <w:basedOn w:val="Absatz-Standardschriftart"/>
    <w:link w:val="Fuzeile"/>
    <w:rsid w:val="006960D4"/>
    <w:rPr>
      <w:rFonts w:ascii="Univers 45 Light" w:eastAsia="Times New Roman" w:hAnsi="Univers 45 Light" w:cs="Times New Roman"/>
      <w:lang w:eastAsia="en-US"/>
    </w:rPr>
  </w:style>
  <w:style w:type="paragraph" w:styleId="Kopfzeile">
    <w:name w:val="header"/>
    <w:basedOn w:val="Standard"/>
    <w:link w:val="KopfzeileZchn"/>
    <w:rsid w:val="006960D4"/>
    <w:pPr>
      <w:tabs>
        <w:tab w:val="left" w:pos="0"/>
      </w:tabs>
    </w:pPr>
  </w:style>
  <w:style w:type="character" w:customStyle="1" w:styleId="KopfzeileZchn">
    <w:name w:val="Kopfzeile Zchn"/>
    <w:basedOn w:val="Absatz-Standardschriftart"/>
    <w:link w:val="Kopfzeile"/>
    <w:rsid w:val="006960D4"/>
    <w:rPr>
      <w:rFonts w:ascii="Univers 45 Light" w:eastAsia="Times New Roman" w:hAnsi="Univers 45 Light" w:cs="Times New Roman"/>
      <w:lang w:eastAsia="en-US"/>
    </w:rPr>
  </w:style>
  <w:style w:type="character" w:styleId="Seitenzahl">
    <w:name w:val="page number"/>
    <w:basedOn w:val="Absatz-Standardschriftart"/>
    <w:rsid w:val="006960D4"/>
  </w:style>
  <w:style w:type="character" w:styleId="Hyperlink">
    <w:name w:val="Hyperlink"/>
    <w:basedOn w:val="Absatz-Standardschriftart"/>
    <w:rsid w:val="006960D4"/>
    <w:rPr>
      <w:color w:val="0000FF"/>
      <w:u w:val="single"/>
    </w:rPr>
  </w:style>
  <w:style w:type="table" w:styleId="HelleSchattierung-Akzent1">
    <w:name w:val="Light Shading Accent 1"/>
    <w:basedOn w:val="NormaleTabelle"/>
    <w:uiPriority w:val="60"/>
    <w:rsid w:val="006960D4"/>
    <w:rPr>
      <w:color w:val="365F91" w:themeColor="accent1" w:themeShade="BF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0D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0D4"/>
    <w:rPr>
      <w:rFonts w:ascii="Lucida Grande" w:eastAsia="Times New Roman" w:hAnsi="Lucida Grande" w:cs="Lucida Grande"/>
      <w:sz w:val="18"/>
      <w:szCs w:val="18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92EAE"/>
    <w:rPr>
      <w:color w:val="800080" w:themeColor="followedHyperlink"/>
      <w:u w:val="single"/>
    </w:rPr>
  </w:style>
  <w:style w:type="character" w:customStyle="1" w:styleId="a-size-small">
    <w:name w:val="a-size-small"/>
    <w:basedOn w:val="Absatz-Standardschriftart"/>
    <w:rsid w:val="00601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0D4"/>
    <w:pPr>
      <w:spacing w:line="260" w:lineRule="exact"/>
    </w:pPr>
    <w:rPr>
      <w:rFonts w:ascii="Univers 45 Light" w:eastAsia="Times New Roman" w:hAnsi="Univers 45 Light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4B6990"/>
  </w:style>
  <w:style w:type="paragraph" w:styleId="Fuzeile">
    <w:name w:val="footer"/>
    <w:basedOn w:val="Standard"/>
    <w:link w:val="FuzeileZchn"/>
    <w:rsid w:val="006960D4"/>
    <w:pPr>
      <w:tabs>
        <w:tab w:val="left" w:pos="7711"/>
      </w:tabs>
    </w:pPr>
  </w:style>
  <w:style w:type="character" w:customStyle="1" w:styleId="FuzeileZchn">
    <w:name w:val="Fußzeile Zchn"/>
    <w:basedOn w:val="Absatz-Standardschriftart"/>
    <w:link w:val="Fuzeile"/>
    <w:rsid w:val="006960D4"/>
    <w:rPr>
      <w:rFonts w:ascii="Univers 45 Light" w:eastAsia="Times New Roman" w:hAnsi="Univers 45 Light" w:cs="Times New Roman"/>
      <w:lang w:eastAsia="en-US"/>
    </w:rPr>
  </w:style>
  <w:style w:type="paragraph" w:styleId="Kopfzeile">
    <w:name w:val="header"/>
    <w:basedOn w:val="Standard"/>
    <w:link w:val="KopfzeileZchn"/>
    <w:rsid w:val="006960D4"/>
    <w:pPr>
      <w:tabs>
        <w:tab w:val="left" w:pos="0"/>
      </w:tabs>
    </w:pPr>
  </w:style>
  <w:style w:type="character" w:customStyle="1" w:styleId="KopfzeileZchn">
    <w:name w:val="Kopfzeile Zchn"/>
    <w:basedOn w:val="Absatz-Standardschriftart"/>
    <w:link w:val="Kopfzeile"/>
    <w:rsid w:val="006960D4"/>
    <w:rPr>
      <w:rFonts w:ascii="Univers 45 Light" w:eastAsia="Times New Roman" w:hAnsi="Univers 45 Light" w:cs="Times New Roman"/>
      <w:lang w:eastAsia="en-US"/>
    </w:rPr>
  </w:style>
  <w:style w:type="character" w:styleId="Seitenzahl">
    <w:name w:val="page number"/>
    <w:basedOn w:val="Absatz-Standardschriftart"/>
    <w:rsid w:val="006960D4"/>
  </w:style>
  <w:style w:type="character" w:styleId="Hyperlink">
    <w:name w:val="Hyperlink"/>
    <w:basedOn w:val="Absatz-Standardschriftart"/>
    <w:rsid w:val="006960D4"/>
    <w:rPr>
      <w:color w:val="0000FF"/>
      <w:u w:val="single"/>
    </w:rPr>
  </w:style>
  <w:style w:type="table" w:styleId="HelleSchattierung-Akzent1">
    <w:name w:val="Light Shading Accent 1"/>
    <w:basedOn w:val="NormaleTabelle"/>
    <w:uiPriority w:val="60"/>
    <w:rsid w:val="006960D4"/>
    <w:rPr>
      <w:color w:val="365F91" w:themeColor="accent1" w:themeShade="BF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0D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0D4"/>
    <w:rPr>
      <w:rFonts w:ascii="Lucida Grande" w:eastAsia="Times New Roman" w:hAnsi="Lucida Grande" w:cs="Lucida Grande"/>
      <w:sz w:val="18"/>
      <w:szCs w:val="18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92EAE"/>
    <w:rPr>
      <w:color w:val="800080" w:themeColor="followedHyperlink"/>
      <w:u w:val="single"/>
    </w:rPr>
  </w:style>
  <w:style w:type="character" w:customStyle="1" w:styleId="a-size-small">
    <w:name w:val="a-size-small"/>
    <w:basedOn w:val="Absatz-Standardschriftart"/>
    <w:rsid w:val="0060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wi-onlinejournal.de" TargetMode="External"/><Relationship Id="rId13" Type="http://schemas.openxmlformats.org/officeDocument/2006/relationships/hyperlink" Target="http://www.schulbank.de/" TargetMode="External"/><Relationship Id="rId18" Type="http://schemas.openxmlformats.org/officeDocument/2006/relationships/hyperlink" Target="http://www.wirtschaftundschule.de/" TargetMode="External"/><Relationship Id="rId26" Type="http://schemas.openxmlformats.org/officeDocument/2006/relationships/hyperlink" Target="http://www.voebas.de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unterrichtsdatenbank.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orm-magazin.de/" TargetMode="External"/><Relationship Id="rId17" Type="http://schemas.openxmlformats.org/officeDocument/2006/relationships/hyperlink" Target="http://www.wigy.de" TargetMode="External"/><Relationship Id="rId25" Type="http://schemas.openxmlformats.org/officeDocument/2006/relationships/hyperlink" Target="http://www.degoeb.de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bizzinet.de/" TargetMode="External"/><Relationship Id="rId20" Type="http://schemas.openxmlformats.org/officeDocument/2006/relationships/hyperlink" Target="http://www.lehrer-online.d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iness-punk.com/" TargetMode="External"/><Relationship Id="rId24" Type="http://schemas.openxmlformats.org/officeDocument/2006/relationships/hyperlink" Target="http://www.ioeb.de/verbandsarbei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ortal-schule-wirtschaft.de/materialien" TargetMode="External"/><Relationship Id="rId23" Type="http://schemas.openxmlformats.org/officeDocument/2006/relationships/hyperlink" Target="http://www.iconomix.ch/de/" TargetMode="External"/><Relationship Id="rId28" Type="http://schemas.openxmlformats.org/officeDocument/2006/relationships/hyperlink" Target="http://swl-bw.de/" TargetMode="External"/><Relationship Id="rId10" Type="http://schemas.openxmlformats.org/officeDocument/2006/relationships/hyperlink" Target="http://www.brandeins.de" TargetMode="External"/><Relationship Id="rId19" Type="http://schemas.openxmlformats.org/officeDocument/2006/relationships/hyperlink" Target="http://www.boeckler.de/39577.htm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mazon.de/Mark-P.-Taylor/e/B00458FK5S/ref=sr_ntt_srch_lnk_1?qid=1459784317&amp;sr=1-1" TargetMode="External"/><Relationship Id="rId14" Type="http://schemas.openxmlformats.org/officeDocument/2006/relationships/hyperlink" Target="http://www.verbraucherbildung.de/materialkompass/" TargetMode="External"/><Relationship Id="rId22" Type="http://schemas.openxmlformats.org/officeDocument/2006/relationships/hyperlink" Target="http://www.oeconomix.de" TargetMode="External"/><Relationship Id="rId27" Type="http://schemas.openxmlformats.org/officeDocument/2006/relationships/hyperlink" Target="http://www.iboeb.or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43C48-B6D3-4DCF-A361-AC7464FE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Göser</dc:creator>
  <cp:lastModifiedBy>user</cp:lastModifiedBy>
  <cp:revision>2</cp:revision>
  <cp:lastPrinted>2014-04-29T10:49:00Z</cp:lastPrinted>
  <dcterms:created xsi:type="dcterms:W3CDTF">2016-04-05T13:46:00Z</dcterms:created>
  <dcterms:modified xsi:type="dcterms:W3CDTF">2016-04-05T13:46:00Z</dcterms:modified>
</cp:coreProperties>
</file>